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90" w:rsidRPr="00620203" w:rsidRDefault="00F53190" w:rsidP="00F53190">
      <w:pPr>
        <w:pStyle w:val="Default"/>
        <w:ind w:left="720" w:right="607"/>
      </w:pPr>
    </w:p>
    <w:p w:rsidR="00F53190" w:rsidRDefault="00F53190" w:rsidP="00F53190">
      <w:pPr>
        <w:pStyle w:val="Default"/>
        <w:ind w:left="720" w:right="607"/>
      </w:pPr>
    </w:p>
    <w:p w:rsidR="00F53190" w:rsidRDefault="00F53190" w:rsidP="00F53190">
      <w:pPr>
        <w:pStyle w:val="Default"/>
        <w:ind w:left="720" w:right="607"/>
      </w:pPr>
    </w:p>
    <w:p w:rsidR="007C4597" w:rsidRDefault="007C4597" w:rsidP="00F53190">
      <w:pPr>
        <w:pStyle w:val="Default"/>
        <w:ind w:left="720" w:right="607"/>
      </w:pPr>
    </w:p>
    <w:p w:rsidR="00A1108E" w:rsidRDefault="00A1108E" w:rsidP="00F53190">
      <w:pPr>
        <w:pStyle w:val="Default"/>
        <w:ind w:left="720" w:right="607"/>
      </w:pPr>
    </w:p>
    <w:p w:rsidR="00A1108E" w:rsidRDefault="00A1108E" w:rsidP="00F53190">
      <w:pPr>
        <w:pStyle w:val="Default"/>
        <w:ind w:left="720" w:right="607"/>
      </w:pPr>
    </w:p>
    <w:p w:rsidR="00A1108E" w:rsidRDefault="00A1108E" w:rsidP="00F53190">
      <w:pPr>
        <w:pStyle w:val="Default"/>
        <w:ind w:left="720" w:right="607"/>
      </w:pPr>
    </w:p>
    <w:p w:rsidR="007C4597" w:rsidRDefault="007C4597" w:rsidP="00F53190">
      <w:pPr>
        <w:pStyle w:val="Default"/>
        <w:ind w:left="720" w:right="607"/>
      </w:pPr>
    </w:p>
    <w:p w:rsidR="007C4597" w:rsidRDefault="007C4597" w:rsidP="00F53190">
      <w:pPr>
        <w:pStyle w:val="Default"/>
        <w:ind w:left="720" w:right="607"/>
      </w:pPr>
    </w:p>
    <w:p w:rsidR="007C4597" w:rsidRPr="007C4597" w:rsidRDefault="007C4597" w:rsidP="00F53190">
      <w:pPr>
        <w:pStyle w:val="Default"/>
        <w:ind w:left="720" w:right="607"/>
      </w:pPr>
    </w:p>
    <w:p w:rsidR="000109B2" w:rsidRPr="003F22BD" w:rsidRDefault="000109B2" w:rsidP="000109B2">
      <w:pPr>
        <w:tabs>
          <w:tab w:val="center" w:pos="4703"/>
          <w:tab w:val="left" w:pos="7115"/>
        </w:tabs>
        <w:jc w:val="center"/>
        <w:rPr>
          <w:rFonts w:ascii="Times New Roman" w:eastAsia="Calibri" w:hAnsi="Times New Roman"/>
          <w:b/>
          <w:color w:val="244061"/>
          <w:sz w:val="40"/>
          <w:szCs w:val="40"/>
        </w:rPr>
      </w:pPr>
      <w:r w:rsidRPr="003F22BD">
        <w:rPr>
          <w:rFonts w:ascii="Times New Roman" w:eastAsia="Calibri" w:hAnsi="Times New Roman"/>
          <w:b/>
          <w:color w:val="244061"/>
          <w:sz w:val="40"/>
          <w:szCs w:val="40"/>
        </w:rPr>
        <w:t>САМОВРЕДНОВАЊЕ СТУДЕНАТА</w:t>
      </w:r>
    </w:p>
    <w:p w:rsidR="000109B2" w:rsidRPr="003F22BD" w:rsidRDefault="000109B2" w:rsidP="000109B2">
      <w:pPr>
        <w:tabs>
          <w:tab w:val="center" w:pos="4703"/>
          <w:tab w:val="left" w:pos="7115"/>
        </w:tabs>
        <w:jc w:val="center"/>
        <w:rPr>
          <w:rFonts w:ascii="Times New Roman" w:eastAsia="Calibri" w:hAnsi="Times New Roman"/>
          <w:b/>
          <w:color w:val="002060"/>
          <w:sz w:val="40"/>
          <w:szCs w:val="40"/>
        </w:rPr>
      </w:pPr>
      <w:r w:rsidRPr="003F22BD">
        <w:rPr>
          <w:rFonts w:ascii="Times New Roman" w:eastAsia="Calibri" w:hAnsi="Times New Roman"/>
          <w:b/>
          <w:color w:val="002060"/>
          <w:sz w:val="40"/>
          <w:szCs w:val="40"/>
        </w:rPr>
        <w:t xml:space="preserve">- </w:t>
      </w:r>
      <w:r w:rsidRPr="00D64CD0">
        <w:rPr>
          <w:rFonts w:ascii="Times New Roman" w:hAnsi="Times New Roman"/>
          <w:b/>
          <w:color w:val="002060"/>
          <w:sz w:val="28"/>
          <w:szCs w:val="28"/>
        </w:rPr>
        <w:t>АНКЕТА</w:t>
      </w:r>
      <w:r w:rsidRPr="00D64CD0">
        <w:rPr>
          <w:rFonts w:ascii="Times New Roman" w:hAnsi="Times New Roman"/>
          <w:b/>
          <w:color w:val="002060"/>
          <w:sz w:val="28"/>
          <w:szCs w:val="28"/>
          <w:lang w:val="sr-Cyrl-CS"/>
        </w:rPr>
        <w:t xml:space="preserve"> </w:t>
      </w:r>
      <w:r w:rsidR="00094E91">
        <w:rPr>
          <w:rFonts w:ascii="Times New Roman" w:hAnsi="Times New Roman"/>
          <w:b/>
          <w:color w:val="002060"/>
          <w:sz w:val="28"/>
          <w:szCs w:val="28"/>
          <w:lang w:val="sr-Cyrl-CS"/>
        </w:rPr>
        <w:t xml:space="preserve">ДИПЛОМИРАНИХ СТУДЕНАТА </w:t>
      </w:r>
      <w:r w:rsidR="00394A86">
        <w:rPr>
          <w:rFonts w:ascii="Times New Roman" w:hAnsi="Times New Roman"/>
          <w:b/>
          <w:bCs/>
          <w:color w:val="002060"/>
          <w:sz w:val="28"/>
          <w:szCs w:val="28"/>
        </w:rPr>
        <w:t xml:space="preserve">О КВАЛИТЕТУ СТУДИЈСКОГ ПРОГРАМА </w:t>
      </w:r>
      <w:r w:rsidR="004D54EA">
        <w:rPr>
          <w:rFonts w:ascii="Times New Roman" w:hAnsi="Times New Roman"/>
          <w:b/>
          <w:bCs/>
          <w:color w:val="002060"/>
          <w:sz w:val="28"/>
          <w:szCs w:val="28"/>
          <w:lang w:val="sr-Cyrl-RS"/>
        </w:rPr>
        <w:t>РАЧУНАРСКА ТЕХНИКА</w:t>
      </w:r>
      <w:r w:rsidR="00394A86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094E91" w:rsidRPr="00094E91">
        <w:rPr>
          <w:rFonts w:ascii="Times New Roman" w:hAnsi="Times New Roman"/>
          <w:b/>
          <w:bCs/>
          <w:color w:val="002060"/>
          <w:sz w:val="28"/>
          <w:szCs w:val="28"/>
        </w:rPr>
        <w:t>И ПОСТИГНУТИМ ИСХОДИМА УЧЕЊА</w:t>
      </w:r>
      <w:r w:rsidRPr="003F22BD">
        <w:rPr>
          <w:rFonts w:ascii="Times New Roman" w:eastAsia="Calibri" w:hAnsi="Times New Roman"/>
          <w:b/>
          <w:color w:val="002060"/>
          <w:sz w:val="40"/>
          <w:szCs w:val="40"/>
        </w:rPr>
        <w:t xml:space="preserve"> -</w:t>
      </w:r>
    </w:p>
    <w:p w:rsidR="000109B2" w:rsidRPr="00A73223" w:rsidRDefault="00094E91" w:rsidP="000109B2">
      <w:pPr>
        <w:tabs>
          <w:tab w:val="center" w:pos="4703"/>
          <w:tab w:val="left" w:pos="7115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sr-Cyrl-CS"/>
        </w:rPr>
      </w:pPr>
      <w:r>
        <w:rPr>
          <w:rFonts w:ascii="Times New Roman" w:hAnsi="Times New Roman"/>
          <w:b/>
          <w:color w:val="002060"/>
          <w:sz w:val="28"/>
          <w:szCs w:val="28"/>
          <w:lang w:val="sr-Cyrl-CS"/>
        </w:rPr>
        <w:t>ШКОЛСКА 2021./22</w:t>
      </w:r>
      <w:r w:rsidR="000109B2" w:rsidRPr="00A73223">
        <w:rPr>
          <w:rFonts w:ascii="Times New Roman" w:hAnsi="Times New Roman"/>
          <w:b/>
          <w:color w:val="002060"/>
          <w:sz w:val="28"/>
          <w:szCs w:val="28"/>
          <w:lang w:val="sr-Cyrl-CS"/>
        </w:rPr>
        <w:t>. ГОДИНЕ</w:t>
      </w:r>
    </w:p>
    <w:p w:rsidR="000109B2" w:rsidRPr="003F22BD" w:rsidRDefault="000109B2" w:rsidP="000109B2">
      <w:pPr>
        <w:tabs>
          <w:tab w:val="center" w:pos="4703"/>
          <w:tab w:val="left" w:pos="7115"/>
        </w:tabs>
        <w:jc w:val="center"/>
        <w:rPr>
          <w:rFonts w:ascii="Times New Roman" w:eastAsia="Calibri" w:hAnsi="Times New Roman"/>
          <w:b/>
          <w:color w:val="244061"/>
          <w:sz w:val="24"/>
          <w:szCs w:val="24"/>
        </w:rPr>
      </w:pPr>
      <w:r w:rsidRPr="003F22BD">
        <w:rPr>
          <w:rFonts w:ascii="Times New Roman" w:eastAsia="Calibri" w:hAnsi="Times New Roman"/>
          <w:b/>
          <w:color w:val="244061"/>
          <w:sz w:val="24"/>
          <w:szCs w:val="24"/>
        </w:rPr>
        <w:t>ДОКУМЕНТАЦИЈА ЗА САМОВРЕДНОВАЊЕ КАПК</w:t>
      </w:r>
    </w:p>
    <w:p w:rsidR="00A1108E" w:rsidRPr="00A1108E" w:rsidRDefault="00A1108E" w:rsidP="00A1108E">
      <w:pPr>
        <w:tabs>
          <w:tab w:val="center" w:pos="4703"/>
          <w:tab w:val="left" w:pos="7115"/>
        </w:tabs>
        <w:jc w:val="center"/>
        <w:rPr>
          <w:rFonts w:ascii="Times New Roman" w:eastAsiaTheme="minorHAnsi" w:hAnsi="Times New Roman" w:cs="Times New Roman"/>
          <w:b/>
          <w:color w:val="244061" w:themeColor="accent1" w:themeShade="80"/>
          <w:sz w:val="40"/>
          <w:szCs w:val="40"/>
        </w:rPr>
      </w:pPr>
    </w:p>
    <w:p w:rsidR="00A1108E" w:rsidRPr="00A1108E" w:rsidRDefault="00A1108E" w:rsidP="00A1108E">
      <w:pPr>
        <w:tabs>
          <w:tab w:val="center" w:pos="4703"/>
          <w:tab w:val="left" w:pos="7115"/>
        </w:tabs>
        <w:jc w:val="center"/>
        <w:rPr>
          <w:rFonts w:ascii="Times New Roman" w:eastAsiaTheme="minorHAnsi" w:hAnsi="Times New Roman" w:cs="Times New Roman"/>
          <w:b/>
          <w:color w:val="244061" w:themeColor="accent1" w:themeShade="80"/>
          <w:sz w:val="28"/>
          <w:szCs w:val="28"/>
        </w:rPr>
      </w:pPr>
    </w:p>
    <w:p w:rsidR="00A1108E" w:rsidRPr="00A1108E" w:rsidRDefault="00A1108E" w:rsidP="00A1108E">
      <w:pPr>
        <w:tabs>
          <w:tab w:val="center" w:pos="4703"/>
          <w:tab w:val="left" w:pos="7115"/>
        </w:tabs>
        <w:jc w:val="center"/>
        <w:rPr>
          <w:rFonts w:ascii="Times New Roman" w:eastAsiaTheme="minorHAnsi" w:hAnsi="Times New Roman" w:cs="Times New Roman"/>
          <w:b/>
          <w:color w:val="244061" w:themeColor="accent1" w:themeShade="80"/>
          <w:sz w:val="24"/>
          <w:szCs w:val="24"/>
        </w:rPr>
      </w:pPr>
    </w:p>
    <w:p w:rsidR="006329D2" w:rsidRDefault="006329D2" w:rsidP="00F53190">
      <w:pPr>
        <w:pStyle w:val="Default"/>
        <w:ind w:left="720" w:right="607"/>
        <w:rPr>
          <w:color w:val="auto"/>
        </w:rPr>
      </w:pPr>
    </w:p>
    <w:p w:rsidR="00A1108E" w:rsidRDefault="00A1108E" w:rsidP="00F53190">
      <w:pPr>
        <w:pStyle w:val="CM88"/>
        <w:spacing w:after="645" w:line="486" w:lineRule="atLeast"/>
        <w:ind w:left="720" w:right="607"/>
        <w:jc w:val="center"/>
        <w:rPr>
          <w:rFonts w:ascii="Verdana" w:hAnsi="Verdana" w:cs="Verdana"/>
          <w:color w:val="003366"/>
          <w:sz w:val="40"/>
          <w:szCs w:val="40"/>
        </w:rPr>
      </w:pPr>
    </w:p>
    <w:p w:rsidR="00A1108E" w:rsidRDefault="00A1108E" w:rsidP="00F53190">
      <w:pPr>
        <w:pStyle w:val="CM88"/>
        <w:spacing w:after="645" w:line="486" w:lineRule="atLeast"/>
        <w:ind w:left="720" w:right="607"/>
        <w:jc w:val="center"/>
        <w:rPr>
          <w:rFonts w:ascii="Verdana" w:hAnsi="Verdana" w:cs="Verdana"/>
          <w:color w:val="003366"/>
          <w:sz w:val="40"/>
          <w:szCs w:val="40"/>
        </w:rPr>
      </w:pPr>
    </w:p>
    <w:p w:rsidR="006329D2" w:rsidRPr="007F49A2" w:rsidRDefault="00BE5613" w:rsidP="00F53190">
      <w:pPr>
        <w:pStyle w:val="CM88"/>
        <w:spacing w:after="645" w:line="486" w:lineRule="atLeast"/>
        <w:ind w:left="720" w:right="607"/>
        <w:jc w:val="center"/>
        <w:rPr>
          <w:color w:val="003366"/>
          <w:sz w:val="40"/>
          <w:szCs w:val="40"/>
        </w:rPr>
      </w:pPr>
      <w:r>
        <w:rPr>
          <w:color w:val="003366"/>
          <w:sz w:val="40"/>
          <w:szCs w:val="40"/>
        </w:rPr>
        <w:t>ОКТОБАР 2022</w:t>
      </w:r>
      <w:r w:rsidR="000109B2" w:rsidRPr="007F49A2">
        <w:rPr>
          <w:color w:val="003366"/>
          <w:sz w:val="40"/>
          <w:szCs w:val="40"/>
        </w:rPr>
        <w:t>. ГОДИНЕ</w:t>
      </w:r>
    </w:p>
    <w:p w:rsidR="007C4597" w:rsidRDefault="007C4597" w:rsidP="007C4597">
      <w:pPr>
        <w:pStyle w:val="Default"/>
      </w:pPr>
    </w:p>
    <w:p w:rsidR="007C4597" w:rsidRDefault="007C4597" w:rsidP="007C4597">
      <w:pPr>
        <w:pStyle w:val="Default"/>
      </w:pPr>
    </w:p>
    <w:p w:rsidR="00970702" w:rsidRPr="007C4597" w:rsidRDefault="00970702" w:rsidP="007C4597">
      <w:pPr>
        <w:pStyle w:val="Default"/>
      </w:pPr>
    </w:p>
    <w:p w:rsidR="00A34539" w:rsidRDefault="00A34539" w:rsidP="00B06339">
      <w:pPr>
        <w:pStyle w:val="Default"/>
        <w:spacing w:line="308" w:lineRule="atLeast"/>
        <w:ind w:left="709" w:right="607"/>
        <w:jc w:val="right"/>
        <w:rPr>
          <w:b/>
          <w:bCs/>
          <w:sz w:val="40"/>
          <w:szCs w:val="40"/>
        </w:rPr>
      </w:pPr>
    </w:p>
    <w:p w:rsidR="008B18FE" w:rsidRDefault="008B18FE" w:rsidP="00B06339">
      <w:pPr>
        <w:pStyle w:val="Default"/>
        <w:spacing w:line="308" w:lineRule="atLeast"/>
        <w:ind w:left="709" w:right="607"/>
        <w:jc w:val="right"/>
        <w:rPr>
          <w:b/>
          <w:bCs/>
          <w:sz w:val="40"/>
          <w:szCs w:val="40"/>
        </w:rPr>
      </w:pPr>
    </w:p>
    <w:p w:rsidR="00F53190" w:rsidRDefault="00ED16E2" w:rsidP="00B06339">
      <w:pPr>
        <w:pStyle w:val="Default"/>
        <w:spacing w:line="308" w:lineRule="atLeast"/>
        <w:ind w:left="709" w:right="607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АДРЖАЈ</w:t>
      </w:r>
    </w:p>
    <w:p w:rsidR="00ED16E2" w:rsidRDefault="00ED16E2" w:rsidP="00ED16E2">
      <w:pPr>
        <w:pStyle w:val="Default"/>
        <w:spacing w:line="308" w:lineRule="atLeast"/>
        <w:ind w:left="709" w:right="607"/>
        <w:rPr>
          <w:b/>
          <w:bCs/>
          <w:sz w:val="40"/>
          <w:szCs w:val="40"/>
        </w:rPr>
      </w:pPr>
    </w:p>
    <w:p w:rsidR="00394A86" w:rsidRDefault="0066770F">
      <w:pPr>
        <w:pStyle w:val="TOC1"/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0109B2">
        <w:instrText xml:space="preserve"> TOC \o "1-3" \h \z \u </w:instrText>
      </w:r>
      <w:r>
        <w:fldChar w:fldCharType="separate"/>
      </w:r>
      <w:hyperlink w:anchor="_Toc124515886" w:history="1">
        <w:r w:rsidR="00394A86" w:rsidRPr="00067CAC">
          <w:rPr>
            <w:rStyle w:val="Hyperlink"/>
            <w:rFonts w:ascii="Times New Roman" w:hAnsi="Times New Roman" w:cs="Times New Roman"/>
            <w:noProof/>
          </w:rPr>
          <w:t>1.</w:t>
        </w:r>
        <w:r w:rsidR="00394A8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394A86" w:rsidRPr="00067CAC">
          <w:rPr>
            <w:rStyle w:val="Hyperlink"/>
            <w:rFonts w:ascii="Times New Roman" w:hAnsi="Times New Roman" w:cs="Times New Roman"/>
            <w:noProof/>
          </w:rPr>
          <w:t>УВОД</w:t>
        </w:r>
        <w:r w:rsidR="0039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A86" w:rsidRDefault="00360235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124515887" w:history="1">
        <w:r w:rsidR="00394A86" w:rsidRPr="00067CAC">
          <w:rPr>
            <w:rStyle w:val="Hyperlink"/>
            <w:rFonts w:ascii="Times New Roman" w:hAnsi="Times New Roman" w:cs="Times New Roman"/>
            <w:noProof/>
          </w:rPr>
          <w:t>2.</w:t>
        </w:r>
        <w:r w:rsidR="00394A8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394A86" w:rsidRPr="00067CAC">
          <w:rPr>
            <w:rStyle w:val="Hyperlink"/>
            <w:rFonts w:ascii="Times New Roman" w:hAnsi="Times New Roman" w:cs="Times New Roman"/>
            <w:noProof/>
          </w:rPr>
          <w:t>ИЗГЛЕД АНКЕТЕ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87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4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124515888" w:history="1">
        <w:r w:rsidR="00394A86" w:rsidRPr="00067CAC">
          <w:rPr>
            <w:rStyle w:val="Hyperlink"/>
            <w:rFonts w:ascii="Times New Roman" w:hAnsi="Times New Roman" w:cs="Times New Roman"/>
            <w:noProof/>
          </w:rPr>
          <w:t>3.</w:t>
        </w:r>
        <w:r w:rsidR="00394A86">
          <w:rPr>
            <w:b w:val="0"/>
            <w:bCs w:val="0"/>
            <w:caps w:val="0"/>
            <w:noProof/>
            <w:sz w:val="22"/>
            <w:szCs w:val="22"/>
          </w:rPr>
          <w:tab/>
        </w:r>
        <w:r w:rsidR="00394A86" w:rsidRPr="00067CAC">
          <w:rPr>
            <w:rStyle w:val="Hyperlink"/>
            <w:rFonts w:ascii="Times New Roman" w:hAnsi="Times New Roman" w:cs="Times New Roman"/>
            <w:noProof/>
          </w:rPr>
          <w:t>РЕЗУЛТАТИ АНКЕТЕ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88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6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89" w:history="1">
        <w:r w:rsidR="00394A86" w:rsidRPr="00067CAC">
          <w:rPr>
            <w:rStyle w:val="Hyperlink"/>
            <w:noProof/>
          </w:rPr>
          <w:t>Студијски програм Нове енергетске технологије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89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6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0" w:history="1">
        <w:r w:rsidR="00394A86" w:rsidRPr="00067CAC">
          <w:rPr>
            <w:rStyle w:val="Hyperlink"/>
            <w:noProof/>
          </w:rPr>
          <w:t>Начин студирања (буџет или самофинансирање)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0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7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1" w:history="1">
        <w:r w:rsidR="00394A86" w:rsidRPr="00067CAC">
          <w:rPr>
            <w:rStyle w:val="Hyperlink"/>
            <w:noProof/>
          </w:rPr>
          <w:t>Питање 1. Оцените квалитет садржаја студијског програма у целини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1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8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2" w:history="1">
        <w:r w:rsidR="00394A86" w:rsidRPr="00067CAC">
          <w:rPr>
            <w:rStyle w:val="Hyperlink"/>
            <w:noProof/>
          </w:rPr>
          <w:t>Питање 2. Оцените распоред наставе (предавања, вежбе, ДОН)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2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9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3" w:history="1">
        <w:r w:rsidR="00394A86" w:rsidRPr="00067CAC">
          <w:rPr>
            <w:rStyle w:val="Hyperlink"/>
            <w:noProof/>
          </w:rPr>
          <w:t>Питање 3. Оцените услове за извођење наставе (простор, опрема, наставна средства и сл.)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3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0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4" w:history="1">
        <w:r w:rsidR="00394A86" w:rsidRPr="00067CAC">
          <w:rPr>
            <w:rStyle w:val="Hyperlink"/>
            <w:noProof/>
          </w:rPr>
          <w:t>Питање 4. Оцените подстицај наставника и сарадника на активно учешће, самосталност у раду и примену стечених знања у пракси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4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1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5" w:history="1">
        <w:r w:rsidR="00394A86" w:rsidRPr="00067CAC">
          <w:rPr>
            <w:rStyle w:val="Hyperlink"/>
            <w:noProof/>
          </w:rPr>
          <w:t>Питање 5. Оцените објективност наставника и сарадника према студентима у погледу вредновања њиховог рада на предиспитним обавезама и испиту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5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2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6" w:history="1">
        <w:r w:rsidR="00394A86" w:rsidRPr="00067CAC">
          <w:rPr>
            <w:rStyle w:val="Hyperlink"/>
            <w:noProof/>
          </w:rPr>
          <w:t>Питање 6. Оцените квалитет уџбеничке литературе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6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3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7" w:history="1">
        <w:r w:rsidR="00394A86" w:rsidRPr="00067CAC">
          <w:rPr>
            <w:rStyle w:val="Hyperlink"/>
            <w:noProof/>
          </w:rPr>
          <w:t>Питање 7. Оцените однос особља студентске службе према студентима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7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4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8" w:history="1">
        <w:r w:rsidR="00394A86" w:rsidRPr="00067CAC">
          <w:rPr>
            <w:rStyle w:val="Hyperlink"/>
            <w:noProof/>
          </w:rPr>
          <w:t>Питање 8. Оцените квалитет рада осталих стручних служби (правне, финансијске и техничке – одржавање чистоће)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8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5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899" w:history="1">
        <w:r w:rsidR="00394A86" w:rsidRPr="00067CAC">
          <w:rPr>
            <w:rStyle w:val="Hyperlink"/>
            <w:noProof/>
          </w:rPr>
          <w:t>Питање 9. Оцените библиотечки фонд (по структури, садржају, обиму и доступности)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899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6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0" w:history="1">
        <w:r w:rsidR="00394A86" w:rsidRPr="00067CAC">
          <w:rPr>
            <w:rStyle w:val="Hyperlink"/>
            <w:noProof/>
          </w:rPr>
          <w:t>Питање 10. У Одсеку је обезбеђена једнакост и равноправност студената (није спровођена дискриминација студената)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0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7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1" w:history="1">
        <w:r w:rsidR="00394A86" w:rsidRPr="00067CAC">
          <w:rPr>
            <w:rStyle w:val="Hyperlink"/>
            <w:noProof/>
          </w:rPr>
          <w:t>Питање 11. Оцените укупан квалитета рада Одсека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1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8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2" w:history="1">
        <w:r w:rsidR="00394A86" w:rsidRPr="00067CAC">
          <w:rPr>
            <w:rStyle w:val="Hyperlink"/>
            <w:noProof/>
          </w:rPr>
          <w:t>Питање 12. Оцените испуњеност Ваших очекивања од студија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2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19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3" w:history="1">
        <w:r w:rsidR="00394A86" w:rsidRPr="00067CAC">
          <w:rPr>
            <w:rStyle w:val="Hyperlink"/>
            <w:noProof/>
          </w:rPr>
          <w:t>Питање 13. Оцените напредак (током студија) у Вашим способностима решавања сложених проблема и способностима комуникације и сарадње, као и разумевању и примени етичких стандарда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3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20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4" w:history="1">
        <w:r w:rsidR="00394A86" w:rsidRPr="00067CAC">
          <w:rPr>
            <w:rStyle w:val="Hyperlink"/>
            <w:noProof/>
          </w:rPr>
          <w:t>Питање 14. Оцените напредак (током студија) у Вашем знању при коришћењу опреме везане за рад у струци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4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21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5" w:history="1">
        <w:r w:rsidR="00394A86" w:rsidRPr="00067CAC">
          <w:rPr>
            <w:rStyle w:val="Hyperlink"/>
            <w:noProof/>
          </w:rPr>
          <w:t>Питање 15. Оцените напредак (током студија) у Вашим способностима у погледу предузимљивости, самосталности, одговорности, организације, контроле и способности едукације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5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22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6" w:history="1">
        <w:r w:rsidR="00394A86" w:rsidRPr="00067CAC">
          <w:rPr>
            <w:rStyle w:val="Hyperlink"/>
            <w:noProof/>
          </w:rPr>
          <w:t>Збирни приказ одговора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6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23</w:t>
        </w:r>
        <w:r w:rsidR="0066770F">
          <w:rPr>
            <w:noProof/>
            <w:webHidden/>
          </w:rPr>
          <w:fldChar w:fldCharType="end"/>
        </w:r>
      </w:hyperlink>
    </w:p>
    <w:p w:rsidR="00394A86" w:rsidRDefault="00360235">
      <w:pPr>
        <w:pStyle w:val="TOC2"/>
        <w:rPr>
          <w:b w:val="0"/>
          <w:smallCaps w:val="0"/>
          <w:noProof/>
          <w:sz w:val="22"/>
          <w:szCs w:val="22"/>
        </w:rPr>
      </w:pPr>
      <w:hyperlink w:anchor="_Toc124515907" w:history="1">
        <w:r w:rsidR="00394A86" w:rsidRPr="00067CAC">
          <w:rPr>
            <w:rStyle w:val="Hyperlink"/>
            <w:noProof/>
          </w:rPr>
          <w:t>Сматрате ли да ће резултати ове анкете довести до одређених промена</w:t>
        </w:r>
        <w:r w:rsidR="00394A86">
          <w:rPr>
            <w:noProof/>
            <w:webHidden/>
          </w:rPr>
          <w:tab/>
        </w:r>
        <w:r w:rsidR="0066770F">
          <w:rPr>
            <w:noProof/>
            <w:webHidden/>
          </w:rPr>
          <w:fldChar w:fldCharType="begin"/>
        </w:r>
        <w:r w:rsidR="00394A86">
          <w:rPr>
            <w:noProof/>
            <w:webHidden/>
          </w:rPr>
          <w:instrText xml:space="preserve"> PAGEREF _Toc124515907 \h </w:instrText>
        </w:r>
        <w:r w:rsidR="0066770F">
          <w:rPr>
            <w:noProof/>
            <w:webHidden/>
          </w:rPr>
        </w:r>
        <w:r w:rsidR="0066770F">
          <w:rPr>
            <w:noProof/>
            <w:webHidden/>
          </w:rPr>
          <w:fldChar w:fldCharType="separate"/>
        </w:r>
        <w:r w:rsidR="00B10CA6">
          <w:rPr>
            <w:noProof/>
            <w:webHidden/>
          </w:rPr>
          <w:t>25</w:t>
        </w:r>
        <w:r w:rsidR="0066770F">
          <w:rPr>
            <w:noProof/>
            <w:webHidden/>
          </w:rPr>
          <w:fldChar w:fldCharType="end"/>
        </w:r>
      </w:hyperlink>
    </w:p>
    <w:p w:rsidR="00910C8F" w:rsidRPr="00910C8F" w:rsidRDefault="0066770F" w:rsidP="00F53190">
      <w:pPr>
        <w:pStyle w:val="Default"/>
        <w:spacing w:line="308" w:lineRule="atLeast"/>
        <w:ind w:left="720" w:right="607"/>
        <w:rPr>
          <w:b/>
          <w:bCs/>
          <w:sz w:val="40"/>
          <w:szCs w:val="4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fldChar w:fldCharType="end"/>
      </w:r>
    </w:p>
    <w:p w:rsidR="00345192" w:rsidRDefault="00345192" w:rsidP="00F53190">
      <w:pPr>
        <w:pStyle w:val="Default"/>
        <w:spacing w:line="308" w:lineRule="atLeast"/>
        <w:ind w:left="720" w:right="607"/>
        <w:jc w:val="center"/>
        <w:rPr>
          <w:sz w:val="40"/>
          <w:szCs w:val="40"/>
        </w:rPr>
        <w:sectPr w:rsidR="00345192" w:rsidSect="00A1108E">
          <w:headerReference w:type="default" r:id="rId8"/>
          <w:footerReference w:type="default" r:id="rId9"/>
          <w:pgSz w:w="11907" w:h="16839" w:code="9"/>
          <w:pgMar w:top="4070" w:right="475" w:bottom="475" w:left="475" w:header="720" w:footer="720" w:gutter="0"/>
          <w:pgBorders w:offsetFrom="page">
            <w:top w:val="thickThinSmallGap" w:sz="12" w:space="24" w:color="003366"/>
            <w:left w:val="thickThinSmallGap" w:sz="12" w:space="24" w:color="003366"/>
            <w:bottom w:val="thinThickSmallGap" w:sz="12" w:space="24" w:color="003366"/>
            <w:right w:val="thinThickSmallGap" w:sz="12" w:space="24" w:color="003366"/>
          </w:pgBorders>
          <w:cols w:space="720"/>
          <w:noEndnote/>
          <w:docGrid w:linePitch="299"/>
        </w:sectPr>
      </w:pPr>
    </w:p>
    <w:tbl>
      <w:tblPr>
        <w:tblW w:w="4344" w:type="pct"/>
        <w:tblInd w:w="7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719"/>
      </w:tblGrid>
      <w:tr w:rsidR="00072995" w:rsidTr="00ED16E2">
        <w:trPr>
          <w:trHeight w:val="1360"/>
        </w:trPr>
        <w:tc>
          <w:tcPr>
            <w:tcW w:w="9719" w:type="dxa"/>
            <w:shd w:val="clear" w:color="auto" w:fill="D9D9D9" w:themeFill="background1" w:themeFillShade="D9"/>
          </w:tcPr>
          <w:p w:rsidR="00072995" w:rsidRPr="000B2A99" w:rsidRDefault="00072995" w:rsidP="00072995">
            <w:pPr>
              <w:pStyle w:val="Default"/>
              <w:ind w:left="522" w:right="342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072995" w:rsidRPr="00A1108E" w:rsidRDefault="00A1108E" w:rsidP="002B1732">
            <w:pPr>
              <w:pStyle w:val="Heading1"/>
              <w:numPr>
                <w:ilvl w:val="0"/>
                <w:numId w:val="3"/>
              </w:numPr>
              <w:ind w:left="815" w:hanging="455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bookmarkStart w:id="0" w:name="_Toc124515886"/>
            <w:r w:rsidRPr="00A1108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УВОД</w:t>
            </w:r>
            <w:bookmarkEnd w:id="0"/>
          </w:p>
        </w:tc>
      </w:tr>
      <w:tr w:rsidR="00072995" w:rsidTr="00531825">
        <w:trPr>
          <w:trHeight w:val="1904"/>
        </w:trPr>
        <w:tc>
          <w:tcPr>
            <w:tcW w:w="9719" w:type="dxa"/>
          </w:tcPr>
          <w:p w:rsidR="000109B2" w:rsidRPr="00094E91" w:rsidRDefault="000109B2" w:rsidP="00010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D">
              <w:rPr>
                <w:rFonts w:ascii="Times New Roman" w:hAnsi="Times New Roman"/>
                <w:sz w:val="24"/>
                <w:szCs w:val="24"/>
              </w:rPr>
              <w:tab/>
              <w:t xml:space="preserve">У </w:t>
            </w:r>
            <w:proofErr w:type="spellStart"/>
            <w:r w:rsidRPr="003F22BD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2BD">
              <w:rPr>
                <w:rFonts w:ascii="Times New Roman" w:hAnsi="Times New Roman"/>
                <w:sz w:val="24"/>
                <w:szCs w:val="24"/>
              </w:rPr>
              <w:t>самовредновања</w:t>
            </w:r>
            <w:proofErr w:type="spellEnd"/>
            <w:r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4A0F">
              <w:rPr>
                <w:rFonts w:ascii="Times New Roman" w:hAnsi="Times New Roman"/>
                <w:sz w:val="24"/>
                <w:szCs w:val="24"/>
              </w:rPr>
              <w:t>Студијског</w:t>
            </w:r>
            <w:proofErr w:type="spellEnd"/>
            <w:r w:rsidR="0074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4A0F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74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4EA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ка техника</w:t>
            </w:r>
            <w:r w:rsidRPr="003F22BD">
              <w:rPr>
                <w:rFonts w:ascii="Times New Roman" w:hAnsi="Times New Roman"/>
                <w:sz w:val="24"/>
                <w:szCs w:val="24"/>
                <w:lang w:val="ru-RU"/>
              </w:rPr>
              <w:t>, сваке године</w:t>
            </w:r>
            <w:r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2BD">
              <w:rPr>
                <w:rFonts w:ascii="Times New Roman" w:hAnsi="Times New Roman"/>
                <w:sz w:val="24"/>
                <w:szCs w:val="24"/>
              </w:rPr>
              <w:t>спроводе</w:t>
            </w:r>
            <w:proofErr w:type="spellEnd"/>
            <w:r w:rsidRPr="003F22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2BD">
              <w:rPr>
                <w:rFonts w:ascii="Times New Roman" w:hAnsi="Times New Roman"/>
                <w:sz w:val="24"/>
                <w:szCs w:val="24"/>
              </w:rPr>
              <w:t>анкете</w:t>
            </w:r>
            <w:proofErr w:type="spellEnd"/>
            <w:r w:rsidRPr="003F22B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094E91">
              <w:rPr>
                <w:rFonts w:ascii="Times New Roman" w:hAnsi="Times New Roman"/>
                <w:sz w:val="24"/>
                <w:szCs w:val="24"/>
              </w:rPr>
              <w:t>дипломираних</w:t>
            </w:r>
            <w:proofErr w:type="spellEnd"/>
            <w:r w:rsidR="0009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4E91">
              <w:rPr>
                <w:rFonts w:ascii="Times New Roman" w:hAnsi="Times New Roman"/>
                <w:sz w:val="24"/>
                <w:szCs w:val="24"/>
              </w:rPr>
              <w:t>студената</w:t>
            </w:r>
            <w:proofErr w:type="spellEnd"/>
            <w:r w:rsidR="0009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spellStart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>квалитету</w:t>
            </w:r>
            <w:proofErr w:type="spellEnd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>студијског</w:t>
            </w:r>
            <w:proofErr w:type="spellEnd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>програма</w:t>
            </w:r>
            <w:proofErr w:type="spellEnd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>постигнутим</w:t>
            </w:r>
            <w:proofErr w:type="spellEnd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>исходима</w:t>
            </w:r>
            <w:proofErr w:type="spellEnd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4E91" w:rsidRPr="00094E91">
              <w:rPr>
                <w:rFonts w:ascii="Times New Roman" w:hAnsi="Times New Roman"/>
                <w:bCs/>
                <w:sz w:val="24"/>
                <w:szCs w:val="24"/>
              </w:rPr>
              <w:t>учења</w:t>
            </w:r>
            <w:proofErr w:type="spellEnd"/>
            <w:r w:rsidR="00094E9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109B2" w:rsidRPr="003F22BD" w:rsidRDefault="000109B2" w:rsidP="00010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9B2" w:rsidRPr="003F22BD" w:rsidRDefault="00AA280C" w:rsidP="00AA2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109B2" w:rsidRPr="003F22BD">
              <w:rPr>
                <w:rFonts w:ascii="Times New Roman" w:hAnsi="Times New Roman"/>
                <w:sz w:val="24"/>
                <w:szCs w:val="24"/>
              </w:rPr>
              <w:t>Овај</w:t>
            </w:r>
            <w:proofErr w:type="spellEnd"/>
            <w:r w:rsidR="000109B2"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9B2" w:rsidRPr="003F22BD">
              <w:rPr>
                <w:rFonts w:ascii="Times New Roman" w:hAnsi="Times New Roman"/>
                <w:sz w:val="24"/>
                <w:szCs w:val="24"/>
              </w:rPr>
              <w:t>преглед</w:t>
            </w:r>
            <w:proofErr w:type="spellEnd"/>
            <w:r w:rsidR="000109B2"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9B2" w:rsidRPr="003F22BD">
              <w:rPr>
                <w:rFonts w:ascii="Times New Roman" w:hAnsi="Times New Roman"/>
                <w:sz w:val="24"/>
                <w:szCs w:val="24"/>
              </w:rPr>
              <w:t>обухвата</w:t>
            </w:r>
            <w:proofErr w:type="spellEnd"/>
            <w:r w:rsidR="000109B2"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9B2" w:rsidRPr="003F22BD">
              <w:rPr>
                <w:rFonts w:ascii="Times New Roman" w:hAnsi="Times New Roman"/>
                <w:sz w:val="24"/>
                <w:szCs w:val="24"/>
              </w:rPr>
              <w:t>анкете</w:t>
            </w:r>
            <w:proofErr w:type="spellEnd"/>
            <w:r w:rsidR="000109B2" w:rsidRPr="003F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9B2" w:rsidRPr="003F22BD">
              <w:rPr>
                <w:rFonts w:ascii="Times New Roman" w:hAnsi="Times New Roman"/>
                <w:sz w:val="24"/>
                <w:szCs w:val="24"/>
              </w:rPr>
              <w:t>обављене</w:t>
            </w:r>
            <w:proofErr w:type="spellEnd"/>
            <w:r w:rsidR="000109B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094E91">
              <w:rPr>
                <w:rFonts w:ascii="Times New Roman" w:hAnsi="Times New Roman"/>
                <w:sz w:val="24"/>
                <w:szCs w:val="24"/>
              </w:rPr>
              <w:t>школској</w:t>
            </w:r>
            <w:proofErr w:type="spellEnd"/>
            <w:r w:rsidR="00094E91">
              <w:rPr>
                <w:rFonts w:ascii="Times New Roman" w:hAnsi="Times New Roman"/>
                <w:sz w:val="24"/>
                <w:szCs w:val="24"/>
              </w:rPr>
              <w:t xml:space="preserve"> 2021/22. </w:t>
            </w:r>
            <w:proofErr w:type="spellStart"/>
            <w:proofErr w:type="gramStart"/>
            <w:r w:rsidR="00094E91">
              <w:rPr>
                <w:rFonts w:ascii="Times New Roman" w:hAnsi="Times New Roman"/>
                <w:sz w:val="24"/>
                <w:szCs w:val="24"/>
              </w:rPr>
              <w:t>години</w:t>
            </w:r>
            <w:proofErr w:type="spellEnd"/>
            <w:proofErr w:type="gramEnd"/>
            <w:r w:rsidR="000109B2" w:rsidRPr="003F2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09B2" w:rsidRPr="003F22BD" w:rsidRDefault="000109B2" w:rsidP="00010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8E2" w:rsidRPr="000B2A99" w:rsidRDefault="000109B2" w:rsidP="00794449">
            <w:pPr>
              <w:jc w:val="both"/>
            </w:pPr>
            <w:r w:rsidRPr="003F22B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94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449">
              <w:rPr>
                <w:rFonts w:ascii="F4" w:hAnsi="F4" w:cs="F4"/>
                <w:sz w:val="24"/>
                <w:szCs w:val="24"/>
              </w:rPr>
              <w:t>ат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</w:t>
            </w:r>
            <w:proofErr w:type="spellStart"/>
            <w:r w:rsidR="004A1633" w:rsidRPr="00794449">
              <w:rPr>
                <w:rFonts w:ascii="F4" w:hAnsi="F4" w:cs="F4"/>
                <w:sz w:val="24"/>
                <w:szCs w:val="24"/>
              </w:rPr>
              <w:t>је</w:t>
            </w:r>
            <w:proofErr w:type="spellEnd"/>
            <w:r w:rsidR="004A1633" w:rsidRPr="00794449">
              <w:rPr>
                <w:rFonts w:ascii="F4" w:hAnsi="F4" w:cs="F4"/>
                <w:sz w:val="24"/>
                <w:szCs w:val="24"/>
              </w:rPr>
              <w:t xml:space="preserve">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табеларни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и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графички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приказ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резулатата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у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збирном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и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процентуалном</w:t>
            </w:r>
            <w:proofErr w:type="spellEnd"/>
            <w:r w:rsidRPr="00794449">
              <w:rPr>
                <w:rFonts w:ascii="F4" w:hAnsi="F4" w:cs="F4"/>
                <w:sz w:val="24"/>
                <w:szCs w:val="24"/>
              </w:rPr>
              <w:t xml:space="preserve"> </w:t>
            </w:r>
            <w:proofErr w:type="spellStart"/>
            <w:r w:rsidRPr="00794449">
              <w:rPr>
                <w:rFonts w:ascii="F4" w:hAnsi="F4" w:cs="F4"/>
                <w:sz w:val="24"/>
                <w:szCs w:val="24"/>
              </w:rPr>
              <w:t>облику</w:t>
            </w:r>
            <w:proofErr w:type="spellEnd"/>
            <w:r w:rsidRPr="003F22BD">
              <w:rPr>
                <w:rFonts w:ascii="Verdana" w:hAnsi="Verdana" w:cs="Verdana"/>
                <w:sz w:val="24"/>
                <w:szCs w:val="24"/>
              </w:rPr>
              <w:t>.</w:t>
            </w:r>
          </w:p>
        </w:tc>
      </w:tr>
    </w:tbl>
    <w:p w:rsidR="00ED16E2" w:rsidRDefault="00ED16E2" w:rsidP="008E1AD0">
      <w:pPr>
        <w:pStyle w:val="Default"/>
        <w:rPr>
          <w:sz w:val="22"/>
          <w:szCs w:val="22"/>
        </w:rPr>
      </w:pPr>
    </w:p>
    <w:p w:rsidR="00ED16E2" w:rsidRDefault="00ED16E2">
      <w:pPr>
        <w:rPr>
          <w:rFonts w:ascii="Times New Roman" w:hAnsi="Times New Roman" w:cs="Times New Roman"/>
          <w:color w:val="000000"/>
        </w:rPr>
      </w:pPr>
      <w:r>
        <w:br w:type="page"/>
      </w:r>
    </w:p>
    <w:tbl>
      <w:tblPr>
        <w:tblW w:w="4344" w:type="pct"/>
        <w:tblInd w:w="7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719"/>
      </w:tblGrid>
      <w:tr w:rsidR="00ED16E2" w:rsidTr="00782A23">
        <w:trPr>
          <w:trHeight w:val="1360"/>
        </w:trPr>
        <w:tc>
          <w:tcPr>
            <w:tcW w:w="9719" w:type="dxa"/>
            <w:shd w:val="clear" w:color="auto" w:fill="D9D9D9" w:themeFill="background1" w:themeFillShade="D9"/>
          </w:tcPr>
          <w:p w:rsidR="00ED16E2" w:rsidRPr="000B2A99" w:rsidRDefault="00ED16E2" w:rsidP="00782A23">
            <w:pPr>
              <w:pStyle w:val="Default"/>
              <w:ind w:left="522" w:right="342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ED16E2" w:rsidRPr="00A1108E" w:rsidRDefault="00ED16E2" w:rsidP="002B1732">
            <w:pPr>
              <w:pStyle w:val="Heading1"/>
              <w:numPr>
                <w:ilvl w:val="0"/>
                <w:numId w:val="3"/>
              </w:numPr>
              <w:ind w:left="815" w:hanging="455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bookmarkStart w:id="1" w:name="_Toc124515887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ИЗГЛЕД АНКЕТЕ</w:t>
            </w:r>
            <w:bookmarkEnd w:id="1"/>
          </w:p>
        </w:tc>
      </w:tr>
      <w:tr w:rsidR="00ED16E2" w:rsidTr="0034066A">
        <w:trPr>
          <w:trHeight w:val="6851"/>
        </w:trPr>
        <w:tc>
          <w:tcPr>
            <w:tcW w:w="9719" w:type="dxa"/>
          </w:tcPr>
          <w:p w:rsidR="000109B2" w:rsidRPr="000109B2" w:rsidRDefault="000109B2" w:rsidP="00094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 w:bidi="he-IL"/>
              </w:rPr>
            </w:pPr>
            <w:r w:rsidRPr="0001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 w:bidi="he-IL"/>
              </w:rPr>
              <w:t xml:space="preserve">АНКЕТА </w:t>
            </w:r>
            <w:r w:rsidR="00094E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 w:bidi="he-IL"/>
              </w:rPr>
              <w:t xml:space="preserve">ДИПЛОМИРАНИХ СТУДЕНАТА </w:t>
            </w:r>
            <w:r w:rsidR="00094E91" w:rsidRPr="00094E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e-IL"/>
              </w:rPr>
              <w:t>О КВАЛИТЕТУ СТУДИЈСКОГ ПРОГРАМА И ПОСТИГНУТИМ ИСХОДИМА УЧЕЊА</w:t>
            </w:r>
          </w:p>
          <w:tbl>
            <w:tblPr>
              <w:tblW w:w="833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2835"/>
            </w:tblGrid>
            <w:tr w:rsidR="00094E91" w:rsidRPr="00094E91" w:rsidTr="00094E91">
              <w:trPr>
                <w:trHeight w:val="578"/>
              </w:trPr>
              <w:tc>
                <w:tcPr>
                  <w:tcW w:w="5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ск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огра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иво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ил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мастер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94E91" w:rsidRPr="00094E91" w:rsidRDefault="00D07404" w:rsidP="00094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94E91" w:rsidRPr="00094E91" w:rsidTr="00094E91">
              <w:trPr>
                <w:trHeight w:val="633"/>
              </w:trPr>
              <w:tc>
                <w:tcPr>
                  <w:tcW w:w="5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чин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рањ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буџе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ил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мофинансирањ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E91" w:rsidRPr="00094E91" w:rsidRDefault="00094E91" w:rsidP="00094E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анкет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анонимн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бисмо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опринели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астав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АКАДЕМИЈИ ТЕХНИЧКО-УМЕТНИЧКИХ СТРУКОВНИХ СТУДИЈА БЕОГРАД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остан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још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квалитетниј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ајљубазниј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Вас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молимо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опунит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вај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упитник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дговорит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следећ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итањ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заокруживањем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цен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чему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ајниж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цен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, а 5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ајвиш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цен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: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7639"/>
              <w:gridCol w:w="224"/>
              <w:gridCol w:w="224"/>
              <w:gridCol w:w="224"/>
              <w:gridCol w:w="224"/>
              <w:gridCol w:w="224"/>
            </w:tblGrid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.бр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итање</w:t>
                  </w:r>
                  <w:proofErr w:type="spellEnd"/>
                </w:p>
              </w:tc>
              <w:tc>
                <w:tcPr>
                  <w:tcW w:w="11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цена</w:t>
                  </w:r>
                  <w:proofErr w:type="spellEnd"/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валите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држа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ског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огра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целини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според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став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авањ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ежб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, ДОН)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услов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з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извођењ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став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остор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пре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ставн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редств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л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.)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одстицај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ставник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радник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активно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учешћ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 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мосталнос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д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имен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ечених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знањ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акси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бјективнос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ставник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радник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е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енти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оглед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редновањ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њиховог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д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испитни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бавеза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испит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6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валите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уџбеничк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литературе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7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днос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собљ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ентск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лужб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е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енти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8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валите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д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сталих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ручних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лужб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н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финансијск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техничк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–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државањ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чистоћ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9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библиотечк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фонд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о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руктур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држај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бим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доступност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)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дсек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ј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безбеђен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једнакос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вноправнос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енат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иј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провођен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дискриминаци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енат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)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укупан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валитет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д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дсек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2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испуњеност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аших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чекивањ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д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3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предак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токо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аши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пособности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ешавањ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ложених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обле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пособности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омуникациј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радњ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ао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зумевањ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имен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етичких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андарда</w:t>
                  </w:r>
                  <w:proofErr w:type="spellEnd"/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4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предак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токо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аше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знањ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оришћењ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прем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езан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з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рад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руц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094E91" w:rsidRPr="00094E91" w:rsidTr="00094E91"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5.</w:t>
                  </w:r>
                </w:p>
              </w:tc>
              <w:tc>
                <w:tcPr>
                  <w:tcW w:w="7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ценит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напредак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токо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тудиј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Вашим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пособностима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огледу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узимљивост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амосталност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дговорност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ј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контрол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способност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едукације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094E91" w:rsidRPr="00094E91" w:rsidRDefault="00094E91" w:rsidP="00094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</w:tbl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094E91" w:rsidRPr="00094E91" w:rsidTr="00094E91">
              <w:trPr>
                <w:trHeight w:val="1521"/>
              </w:trPr>
              <w:tc>
                <w:tcPr>
                  <w:tcW w:w="8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94E91" w:rsidRPr="00094E91" w:rsidRDefault="00094E91" w:rsidP="00094E9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Коментар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spellStart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предлози</w:t>
                  </w:r>
                  <w:proofErr w:type="spellEnd"/>
                  <w:r w:rsidRPr="00094E91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</w:tr>
          </w:tbl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Сматрат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ћ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резултати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в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анкет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овести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дређених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ромена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E9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094E91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чекујем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озитивн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ромене</w:t>
            </w:r>
            <w:proofErr w:type="spellEnd"/>
          </w:p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E9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094E91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Св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ћ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стати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исто</w:t>
            </w:r>
            <w:proofErr w:type="spellEnd"/>
          </w:p>
          <w:p w:rsidR="00094E91" w:rsidRPr="00094E91" w:rsidRDefault="00094E91" w:rsidP="0009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E9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94E91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Очекујем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негативне</w:t>
            </w:r>
            <w:proofErr w:type="spellEnd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E91">
              <w:rPr>
                <w:rFonts w:ascii="Times New Roman" w:eastAsia="Times New Roman" w:hAnsi="Times New Roman" w:cs="Times New Roman"/>
                <w:color w:val="000000"/>
              </w:rPr>
              <w:t>промене</w:t>
            </w:r>
            <w:proofErr w:type="spellEnd"/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140B95" w:rsidRPr="0034066A" w:rsidRDefault="00140B95" w:rsidP="000109B2">
            <w:pPr>
              <w:widowControl w:val="0"/>
              <w:autoSpaceDE w:val="0"/>
              <w:autoSpaceDN w:val="0"/>
              <w:adjustRightInd w:val="0"/>
              <w:spacing w:after="60"/>
              <w:ind w:lef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ED16E2" w:rsidRDefault="00ED16E2" w:rsidP="008E1AD0">
      <w:pPr>
        <w:pStyle w:val="Default"/>
        <w:rPr>
          <w:sz w:val="22"/>
          <w:szCs w:val="22"/>
        </w:rPr>
      </w:pPr>
    </w:p>
    <w:tbl>
      <w:tblPr>
        <w:tblW w:w="4377" w:type="pct"/>
        <w:tblInd w:w="7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  <w:gridCol w:w="73"/>
      </w:tblGrid>
      <w:tr w:rsidR="00ED16E2" w:rsidTr="00A071A9">
        <w:trPr>
          <w:gridAfter w:val="1"/>
          <w:wAfter w:w="73" w:type="dxa"/>
          <w:trHeight w:val="473"/>
        </w:trPr>
        <w:tc>
          <w:tcPr>
            <w:tcW w:w="9719" w:type="dxa"/>
            <w:shd w:val="clear" w:color="auto" w:fill="D9D9D9" w:themeFill="background1" w:themeFillShade="D9"/>
          </w:tcPr>
          <w:p w:rsidR="00ED16E2" w:rsidRPr="00A1108E" w:rsidRDefault="000109B2" w:rsidP="002B1732">
            <w:pPr>
              <w:pStyle w:val="Heading1"/>
              <w:numPr>
                <w:ilvl w:val="0"/>
                <w:numId w:val="3"/>
              </w:numPr>
              <w:ind w:left="815" w:hanging="455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bookmarkStart w:id="2" w:name="_Toc124515888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lastRenderedPageBreak/>
              <w:t>РЕЗУЛТАТИ АНКЕТЕ</w:t>
            </w:r>
            <w:bookmarkEnd w:id="2"/>
          </w:p>
        </w:tc>
      </w:tr>
      <w:tr w:rsidR="00F867AB" w:rsidTr="00A071A9">
        <w:trPr>
          <w:trHeight w:val="11088"/>
        </w:trPr>
        <w:tc>
          <w:tcPr>
            <w:tcW w:w="9792" w:type="dxa"/>
            <w:gridSpan w:val="2"/>
          </w:tcPr>
          <w:p w:rsidR="00F867AB" w:rsidRPr="004D54EA" w:rsidRDefault="00A071A9" w:rsidP="00A071A9">
            <w:pPr>
              <w:pStyle w:val="Heading2"/>
              <w:ind w:left="0" w:firstLine="0"/>
              <w:jc w:val="left"/>
              <w:rPr>
                <w:lang w:val="sr-Cyrl-RS"/>
              </w:rPr>
            </w:pPr>
            <w:r>
              <w:t xml:space="preserve">  </w:t>
            </w:r>
            <w:bookmarkStart w:id="3" w:name="_Toc124515889"/>
            <w:proofErr w:type="spellStart"/>
            <w:r w:rsidR="00F867AB">
              <w:t>Студијски</w:t>
            </w:r>
            <w:proofErr w:type="spellEnd"/>
            <w:r w:rsidR="00F867AB">
              <w:t xml:space="preserve"> </w:t>
            </w:r>
            <w:proofErr w:type="spellStart"/>
            <w:r w:rsidR="00F867AB">
              <w:t>програм</w:t>
            </w:r>
            <w:proofErr w:type="spellEnd"/>
            <w:r w:rsidR="00F867AB">
              <w:t xml:space="preserve"> </w:t>
            </w:r>
            <w:bookmarkEnd w:id="3"/>
            <w:r w:rsidR="004D54EA">
              <w:rPr>
                <w:lang w:val="sr-Cyrl-RS"/>
              </w:rPr>
              <w:t>Рачунарска техника</w:t>
            </w:r>
          </w:p>
          <w:p w:rsidR="00F867AB" w:rsidRDefault="00F867AB" w:rsidP="00F867AB">
            <w:pPr>
              <w:spacing w:after="0"/>
            </w:pPr>
          </w:p>
          <w:tbl>
            <w:tblPr>
              <w:tblW w:w="86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969"/>
              <w:gridCol w:w="2760"/>
              <w:gridCol w:w="1247"/>
            </w:tblGrid>
            <w:tr w:rsidR="00F867AB" w:rsidRPr="00E50C2D" w:rsidTr="00303EB0">
              <w:trPr>
                <w:trHeight w:val="600"/>
                <w:jc w:val="center"/>
              </w:trPr>
              <w:tc>
                <w:tcPr>
                  <w:tcW w:w="709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E50C2D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Р.бр</w:t>
                  </w:r>
                  <w:proofErr w:type="spellEnd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E50C2D" w:rsidRDefault="00F867AB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тудијски</w:t>
                  </w:r>
                  <w:proofErr w:type="spellEnd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програм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E50C2D" w:rsidRDefault="00F867AB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Ниво</w:t>
                  </w:r>
                  <w:proofErr w:type="spellEnd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тудија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E50C2D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Pr="00E50C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тудената</w:t>
                  </w:r>
                  <w:proofErr w:type="spellEnd"/>
                </w:p>
              </w:tc>
            </w:tr>
            <w:tr w:rsidR="00F867AB" w:rsidRPr="00E50C2D" w:rsidTr="004D20DB">
              <w:trPr>
                <w:trHeight w:val="315"/>
                <w:jc w:val="center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303EB0" w:rsidRDefault="00303EB0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867AB" w:rsidRPr="004D54EA" w:rsidRDefault="004D54EA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  <w:t>Рачунарска техника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867AB" w:rsidRPr="00E50C2D" w:rsidRDefault="00F867AB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0C2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сновне</w:t>
                  </w:r>
                  <w:proofErr w:type="spellEnd"/>
                  <w:r w:rsidRPr="00E50C2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0C2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руковне</w:t>
                  </w:r>
                  <w:proofErr w:type="spellEnd"/>
                  <w:r w:rsidRPr="00E50C2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0C2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ије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F867AB" w:rsidRPr="00303EB0" w:rsidRDefault="00D07404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A071A9" w:rsidRDefault="00A071A9" w:rsidP="00F867AB">
            <w:pPr>
              <w:spacing w:after="0"/>
              <w:jc w:val="center"/>
              <w:rPr>
                <w:noProof/>
                <w:lang w:val="sr-Latn-RS" w:eastAsia="sr-Latn-RS"/>
              </w:rPr>
            </w:pPr>
          </w:p>
          <w:p w:rsidR="004D20DB" w:rsidRDefault="004D20DB" w:rsidP="00F867AB">
            <w:pPr>
              <w:spacing w:after="0"/>
              <w:jc w:val="center"/>
              <w:rPr>
                <w:noProof/>
                <w:lang w:val="sr-Latn-RS" w:eastAsia="sr-Latn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A620084" wp14:editId="70C15D35">
                  <wp:extent cx="4968240" cy="27203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3" cy="27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271" w:rsidRDefault="00305271" w:rsidP="00F867AB">
            <w:pPr>
              <w:spacing w:after="0"/>
              <w:jc w:val="center"/>
            </w:pPr>
          </w:p>
          <w:p w:rsidR="004D20DB" w:rsidRDefault="004D20DB" w:rsidP="00F867AB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72E8182" wp14:editId="39E78AF4">
                  <wp:extent cx="4937760" cy="2781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278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7AB" w:rsidRPr="007E3A22" w:rsidRDefault="00A071A9" w:rsidP="00D07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A22">
              <w:rPr>
                <w:rFonts w:ascii="Times New Roman" w:hAnsi="Times New Roman" w:cs="Times New Roman"/>
              </w:rPr>
              <w:t>На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струковним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студијама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студијског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r w:rsidR="003F7C45">
              <w:rPr>
                <w:rFonts w:ascii="Times New Roman" w:hAnsi="Times New Roman" w:cs="Times New Roman"/>
                <w:lang w:val="sr-Cyrl-RS"/>
              </w:rPr>
              <w:t>Рачунарска техника</w:t>
            </w:r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укупно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је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попуњено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1</w:t>
            </w:r>
            <w:r w:rsidR="00D07404">
              <w:rPr>
                <w:rFonts w:ascii="Times New Roman" w:hAnsi="Times New Roman" w:cs="Times New Roman"/>
              </w:rPr>
              <w:t>2</w:t>
            </w:r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анкетних</w:t>
            </w:r>
            <w:proofErr w:type="spellEnd"/>
            <w:r w:rsidRPr="007E3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A22">
              <w:rPr>
                <w:rFonts w:ascii="Times New Roman" w:hAnsi="Times New Roman" w:cs="Times New Roman"/>
              </w:rPr>
              <w:t>листова</w:t>
            </w:r>
            <w:proofErr w:type="spellEnd"/>
            <w:r w:rsidRPr="007E3A22">
              <w:rPr>
                <w:rFonts w:ascii="Times New Roman" w:hAnsi="Times New Roman" w:cs="Times New Roman"/>
              </w:rPr>
              <w:t>.</w:t>
            </w:r>
          </w:p>
        </w:tc>
      </w:tr>
      <w:tr w:rsidR="00EC2865" w:rsidTr="00A071A9">
        <w:trPr>
          <w:gridAfter w:val="1"/>
          <w:wAfter w:w="73" w:type="dxa"/>
          <w:trHeight w:val="10834"/>
        </w:trPr>
        <w:tc>
          <w:tcPr>
            <w:tcW w:w="9719" w:type="dxa"/>
          </w:tcPr>
          <w:p w:rsidR="00A071A9" w:rsidRDefault="00A071A9" w:rsidP="00A071A9">
            <w:pPr>
              <w:pStyle w:val="Heading2"/>
              <w:ind w:left="0" w:firstLine="0"/>
              <w:jc w:val="left"/>
            </w:pPr>
            <w:r>
              <w:lastRenderedPageBreak/>
              <w:t xml:space="preserve">  </w:t>
            </w:r>
            <w:bookmarkStart w:id="4" w:name="_Toc124515890"/>
            <w:proofErr w:type="spellStart"/>
            <w:r w:rsidRPr="00F37F6E">
              <w:t>Начин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тудирања</w:t>
            </w:r>
            <w:proofErr w:type="spellEnd"/>
            <w:r w:rsidRPr="00F37F6E">
              <w:t xml:space="preserve"> (</w:t>
            </w:r>
            <w:proofErr w:type="spellStart"/>
            <w:r w:rsidRPr="00F37F6E">
              <w:t>буџет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или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амофинансирање</w:t>
            </w:r>
            <w:proofErr w:type="spellEnd"/>
            <w:r w:rsidRPr="00F37F6E">
              <w:t>)</w:t>
            </w:r>
            <w:bookmarkEnd w:id="4"/>
          </w:p>
          <w:p w:rsidR="000E212C" w:rsidRDefault="000E212C" w:rsidP="00A071A9">
            <w:pPr>
              <w:spacing w:after="0"/>
            </w:pPr>
          </w:p>
          <w:tbl>
            <w:tblPr>
              <w:tblW w:w="6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514"/>
              <w:gridCol w:w="1851"/>
            </w:tblGrid>
            <w:tr w:rsidR="006A0E7F" w:rsidRPr="006A0E7F" w:rsidTr="006A0E7F">
              <w:trPr>
                <w:trHeight w:val="478"/>
                <w:jc w:val="center"/>
              </w:trPr>
              <w:tc>
                <w:tcPr>
                  <w:tcW w:w="704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Р.бр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4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Начин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тудирањ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дговора</w:t>
                  </w:r>
                  <w:proofErr w:type="spellEnd"/>
                </w:p>
              </w:tc>
            </w:tr>
            <w:tr w:rsidR="006A0E7F" w:rsidRPr="006A0E7F" w:rsidTr="006A0E7F">
              <w:trPr>
                <w:trHeight w:val="287"/>
                <w:jc w:val="center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Буџет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6A0E7F" w:rsidRPr="006A0E7F" w:rsidRDefault="00D07404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6A0E7F" w:rsidRPr="006A0E7F" w:rsidTr="006A0E7F">
              <w:trPr>
                <w:trHeight w:val="287"/>
                <w:jc w:val="center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мофинансирање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6A0E7F" w:rsidRPr="006A0E7F" w:rsidRDefault="00D07404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6A0E7F" w:rsidRDefault="006A0E7F" w:rsidP="006A0E7F">
            <w:pPr>
              <w:spacing w:after="0"/>
              <w:jc w:val="center"/>
            </w:pPr>
          </w:p>
          <w:p w:rsidR="00485314" w:rsidRDefault="00485314" w:rsidP="006A0E7F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5F85A6D" wp14:editId="56CB35C7">
                  <wp:extent cx="4930140" cy="28346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68" cy="28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314" w:rsidRDefault="00485314" w:rsidP="006A0E7F">
            <w:pPr>
              <w:spacing w:after="0"/>
              <w:jc w:val="center"/>
            </w:pPr>
          </w:p>
          <w:p w:rsidR="006A0E7F" w:rsidRPr="00E50C2D" w:rsidRDefault="00485314" w:rsidP="006A0E7F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ACEA6CB" wp14:editId="3ED33D33">
                  <wp:extent cx="4938188" cy="28806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2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539" w:rsidRDefault="00A34539">
      <w:pPr>
        <w:rPr>
          <w:rFonts w:ascii="Times New Roman" w:hAnsi="Times New Roman" w:cs="Times New Roman"/>
          <w:color w:val="000000"/>
        </w:rPr>
      </w:pPr>
    </w:p>
    <w:p w:rsidR="00B11D7B" w:rsidRDefault="00B11D7B">
      <w:pPr>
        <w:rPr>
          <w:rFonts w:ascii="Times New Roman" w:hAnsi="Times New Roman" w:cs="Times New Roman"/>
          <w:color w:val="000000"/>
        </w:rPr>
      </w:pPr>
    </w:p>
    <w:tbl>
      <w:tblPr>
        <w:tblW w:w="4344" w:type="pct"/>
        <w:tblInd w:w="7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719"/>
      </w:tblGrid>
      <w:tr w:rsidR="006A15C9" w:rsidTr="00D5418D">
        <w:trPr>
          <w:trHeight w:val="3733"/>
        </w:trPr>
        <w:tc>
          <w:tcPr>
            <w:tcW w:w="9719" w:type="dxa"/>
          </w:tcPr>
          <w:p w:rsidR="00EB7A47" w:rsidRDefault="006A0E7F" w:rsidP="006A0E7F">
            <w:pPr>
              <w:pStyle w:val="Heading2"/>
              <w:ind w:left="0" w:firstLine="0"/>
              <w:jc w:val="left"/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lastRenderedPageBreak/>
              <w:t xml:space="preserve">  </w:t>
            </w:r>
            <w:bookmarkStart w:id="5" w:name="_Toc124515891"/>
            <w:proofErr w:type="spellStart"/>
            <w:r w:rsidR="00EB7A47">
              <w:t>Питање</w:t>
            </w:r>
            <w:proofErr w:type="spellEnd"/>
            <w:r w:rsidR="00EB7A47">
              <w:t xml:space="preserve"> 1. </w:t>
            </w:r>
            <w:proofErr w:type="spellStart"/>
            <w:r w:rsidR="00EB7A47" w:rsidRPr="00F37F6E">
              <w:t>Оцените</w:t>
            </w:r>
            <w:proofErr w:type="spellEnd"/>
            <w:r w:rsidR="00EB7A47" w:rsidRPr="00F37F6E">
              <w:t xml:space="preserve"> </w:t>
            </w:r>
            <w:proofErr w:type="spellStart"/>
            <w:r w:rsidR="00EB7A47" w:rsidRPr="00F37F6E">
              <w:t>квалитет</w:t>
            </w:r>
            <w:proofErr w:type="spellEnd"/>
            <w:r w:rsidR="00EB7A47" w:rsidRPr="00F37F6E">
              <w:t xml:space="preserve"> </w:t>
            </w:r>
            <w:proofErr w:type="spellStart"/>
            <w:r w:rsidR="00EB7A47" w:rsidRPr="00F37F6E">
              <w:t>садржаја</w:t>
            </w:r>
            <w:proofErr w:type="spellEnd"/>
            <w:r w:rsidR="00EB7A47" w:rsidRPr="00F37F6E">
              <w:t xml:space="preserve"> </w:t>
            </w:r>
            <w:proofErr w:type="spellStart"/>
            <w:r w:rsidR="00EB7A47" w:rsidRPr="00F37F6E">
              <w:t>студијског</w:t>
            </w:r>
            <w:proofErr w:type="spellEnd"/>
            <w:r w:rsidR="00EB7A47" w:rsidRPr="00F37F6E">
              <w:t xml:space="preserve"> </w:t>
            </w:r>
            <w:proofErr w:type="spellStart"/>
            <w:r w:rsidR="00EB7A47" w:rsidRPr="00F37F6E">
              <w:t>програма</w:t>
            </w:r>
            <w:proofErr w:type="spellEnd"/>
            <w:r w:rsidR="00EB7A47" w:rsidRPr="00F37F6E">
              <w:t xml:space="preserve"> у </w:t>
            </w:r>
            <w:proofErr w:type="spellStart"/>
            <w:r w:rsidR="00EB7A47" w:rsidRPr="00F37F6E">
              <w:t>целини</w:t>
            </w:r>
            <w:bookmarkEnd w:id="5"/>
            <w:proofErr w:type="spellEnd"/>
          </w:p>
          <w:p w:rsidR="00F37F6E" w:rsidRDefault="00F37F6E" w:rsidP="00F37F6E">
            <w:pPr>
              <w:spacing w:after="0"/>
              <w:jc w:val="center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6A0E7F" w:rsidRPr="006A0E7F" w:rsidTr="006A0E7F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6A0E7F" w:rsidRPr="006A0E7F" w:rsidTr="006A0E7F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A0E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A0E7F" w:rsidRPr="006A0E7F" w:rsidTr="006A0E7F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A0E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A0E7F" w:rsidRPr="006A0E7F" w:rsidTr="006A0E7F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D07404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6A0E7F" w:rsidRPr="006A0E7F" w:rsidTr="006A0E7F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D07404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A0E7F" w:rsidRPr="006A0E7F" w:rsidTr="006A0E7F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6A0E7F" w:rsidRPr="006A0E7F" w:rsidRDefault="00D07404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A0E7F" w:rsidRPr="006A0E7F" w:rsidTr="006A0E7F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6A0E7F" w:rsidRPr="006A0E7F" w:rsidRDefault="006A0E7F" w:rsidP="006A0E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6A0E7F" w:rsidRPr="006A0E7F" w:rsidRDefault="006A0E7F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E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D074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</w:tbl>
          <w:p w:rsidR="00F37F6E" w:rsidRDefault="00F37F6E" w:rsidP="006A0E7F">
            <w:pPr>
              <w:spacing w:after="0"/>
              <w:jc w:val="center"/>
            </w:pPr>
          </w:p>
          <w:p w:rsidR="006A0E7F" w:rsidRDefault="00DE4EB1" w:rsidP="006A0E7F">
            <w:pPr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C7245A7" wp14:editId="68300317">
                  <wp:extent cx="4968671" cy="587552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587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A47" w:rsidRDefault="00CC26E6" w:rsidP="00CC26E6">
            <w:pPr>
              <w:pStyle w:val="Heading2"/>
              <w:ind w:left="0" w:firstLine="0"/>
              <w:jc w:val="left"/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lastRenderedPageBreak/>
              <w:t xml:space="preserve">  </w:t>
            </w:r>
            <w:bookmarkStart w:id="6" w:name="_Toc124515892"/>
            <w:proofErr w:type="spellStart"/>
            <w:r w:rsidR="00EB7A47" w:rsidRPr="00F37F6E">
              <w:t>Питање</w:t>
            </w:r>
            <w:proofErr w:type="spellEnd"/>
            <w:r w:rsidR="00EB7A47" w:rsidRPr="00F37F6E">
              <w:t xml:space="preserve"> 2. </w:t>
            </w:r>
            <w:proofErr w:type="spellStart"/>
            <w:r w:rsidR="00EB7A47" w:rsidRPr="00EB7A47">
              <w:t>Оцените</w:t>
            </w:r>
            <w:proofErr w:type="spellEnd"/>
            <w:r w:rsidR="00EB7A47" w:rsidRPr="00EB7A47">
              <w:t xml:space="preserve"> </w:t>
            </w:r>
            <w:proofErr w:type="spellStart"/>
            <w:r w:rsidR="00EB7A47" w:rsidRPr="00EB7A47">
              <w:t>распоред</w:t>
            </w:r>
            <w:proofErr w:type="spellEnd"/>
            <w:r w:rsidR="00EB7A47" w:rsidRPr="00EB7A47">
              <w:t xml:space="preserve"> </w:t>
            </w:r>
            <w:proofErr w:type="spellStart"/>
            <w:r w:rsidR="00EB7A47" w:rsidRPr="00F37F6E">
              <w:t>наставе</w:t>
            </w:r>
            <w:proofErr w:type="spellEnd"/>
            <w:r w:rsidR="00EB7A47" w:rsidRPr="00F37F6E">
              <w:t xml:space="preserve"> (</w:t>
            </w:r>
            <w:proofErr w:type="spellStart"/>
            <w:r w:rsidR="00EB7A47" w:rsidRPr="00F37F6E">
              <w:t>предавања</w:t>
            </w:r>
            <w:proofErr w:type="spellEnd"/>
            <w:r w:rsidR="00EB7A47" w:rsidRPr="00F37F6E">
              <w:t xml:space="preserve">, </w:t>
            </w:r>
            <w:proofErr w:type="spellStart"/>
            <w:r w:rsidR="00EB7A47" w:rsidRPr="00F37F6E">
              <w:t>вежбе</w:t>
            </w:r>
            <w:proofErr w:type="spellEnd"/>
            <w:r w:rsidR="00EB7A47" w:rsidRPr="00F37F6E">
              <w:t>, ДОН)</w:t>
            </w:r>
            <w:bookmarkEnd w:id="6"/>
          </w:p>
          <w:p w:rsidR="00F37F6E" w:rsidRDefault="00F37F6E" w:rsidP="00F61CD2">
            <w:pPr>
              <w:spacing w:after="0"/>
              <w:jc w:val="center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F61CD2" w:rsidRPr="006A0E7F" w:rsidTr="00D07404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F61CD2" w:rsidRPr="006A0E7F" w:rsidTr="00D07404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A0E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61CD2" w:rsidRPr="006A0E7F" w:rsidTr="00D07404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6A0E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61CD2" w:rsidRPr="006A0E7F" w:rsidTr="00D07404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6A0E7F" w:rsidRDefault="00D07404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61CD2" w:rsidRPr="006A0E7F" w:rsidTr="00D07404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6A0E7F" w:rsidRDefault="00D07404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F61CD2" w:rsidRPr="006A0E7F" w:rsidTr="00D07404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6A0E7F" w:rsidRDefault="00D07404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61CD2" w:rsidRPr="006A0E7F" w:rsidTr="00D07404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6A0E7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F61CD2" w:rsidRPr="006A0E7F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A0E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D074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</w:tbl>
          <w:p w:rsidR="00445D29" w:rsidRDefault="00445D29" w:rsidP="00F61CD2">
            <w:pPr>
              <w:spacing w:after="0"/>
            </w:pPr>
          </w:p>
          <w:p w:rsidR="00CC26E6" w:rsidRPr="00E35D97" w:rsidRDefault="00DE4EB1" w:rsidP="00E35D97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87F9A6A" wp14:editId="572D0591">
                  <wp:extent cx="4930567" cy="588315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67" cy="5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044" w:rsidRPr="007C6044" w:rsidRDefault="007C6044" w:rsidP="007C6044"/>
          <w:p w:rsidR="00EB7A47" w:rsidRDefault="00EB7A47" w:rsidP="00F61CD2">
            <w:pPr>
              <w:pStyle w:val="Heading2"/>
              <w:jc w:val="left"/>
            </w:pPr>
            <w:bookmarkStart w:id="7" w:name="_Toc124515893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3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услов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з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извођењ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ставе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простор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о</w:t>
            </w:r>
            <w:r w:rsidRPr="00F37F6E">
              <w:t>према</w:t>
            </w:r>
            <w:proofErr w:type="spellEnd"/>
            <w:r w:rsidRPr="00F37F6E">
              <w:t xml:space="preserve">, </w:t>
            </w:r>
            <w:proofErr w:type="spellStart"/>
            <w:r w:rsidRPr="00F37F6E">
              <w:t>наставн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редства</w:t>
            </w:r>
            <w:proofErr w:type="spellEnd"/>
            <w:r w:rsidRPr="00F37F6E">
              <w:t xml:space="preserve"> и </w:t>
            </w:r>
            <w:proofErr w:type="spellStart"/>
            <w:r w:rsidRPr="00F37F6E">
              <w:t>сл</w:t>
            </w:r>
            <w:proofErr w:type="spellEnd"/>
            <w:r w:rsidRPr="00F37F6E">
              <w:t>.)</w:t>
            </w:r>
            <w:bookmarkEnd w:id="7"/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F61CD2" w:rsidRPr="00F61CD2" w:rsidTr="00F61CD2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F61CD2" w:rsidRPr="00F61CD2" w:rsidTr="00F61CD2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61CD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61CD2" w:rsidRPr="00F61CD2" w:rsidTr="00F61CD2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61CD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61CD2" w:rsidRPr="00F61CD2" w:rsidTr="00F61CD2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F61CD2" w:rsidRDefault="00D07404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F61CD2" w:rsidRPr="00F61CD2" w:rsidTr="00F61CD2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F61CD2" w:rsidRDefault="00D07404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F61CD2" w:rsidRPr="00F61CD2" w:rsidTr="00F61CD2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61CD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F61CD2" w:rsidRPr="00F61CD2" w:rsidTr="00F61CD2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61CD2" w:rsidRPr="00F61CD2" w:rsidRDefault="00F61CD2" w:rsidP="00F61C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F61CD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F61CD2" w:rsidRPr="00F61CD2" w:rsidRDefault="00F61CD2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61CD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D074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</w:tbl>
          <w:p w:rsidR="00445D29" w:rsidRDefault="00445D29" w:rsidP="00F61CD2">
            <w:pPr>
              <w:spacing w:after="0"/>
              <w:jc w:val="center"/>
            </w:pPr>
          </w:p>
          <w:p w:rsidR="00E35D97" w:rsidRDefault="006A48BD" w:rsidP="00F61CD2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EDF9451" wp14:editId="50F0D321">
                  <wp:extent cx="4846740" cy="57688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576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044" w:rsidRPr="00F37F6E" w:rsidRDefault="007C6044" w:rsidP="00F57226"/>
          <w:p w:rsidR="00EB7A47" w:rsidRDefault="00EB7A47" w:rsidP="00F37F6E">
            <w:pPr>
              <w:pStyle w:val="Heading2"/>
              <w:jc w:val="left"/>
            </w:pPr>
            <w:bookmarkStart w:id="8" w:name="_Toc124515894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4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подстицај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ставника</w:t>
            </w:r>
            <w:proofErr w:type="spellEnd"/>
            <w:r w:rsidRPr="00F37F6E">
              <w:t xml:space="preserve"> и </w:t>
            </w:r>
            <w:proofErr w:type="spellStart"/>
            <w:r w:rsidRPr="00F37F6E">
              <w:t>сарадник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н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активно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учешће</w:t>
            </w:r>
            <w:proofErr w:type="spellEnd"/>
            <w:r w:rsidRPr="00F37F6E">
              <w:t>,</w:t>
            </w:r>
            <w:r w:rsidRPr="00EB7A47">
              <w:t xml:space="preserve"> </w:t>
            </w:r>
            <w:proofErr w:type="spellStart"/>
            <w:r w:rsidRPr="00EB7A47">
              <w:t>самосталност</w:t>
            </w:r>
            <w:proofErr w:type="spellEnd"/>
            <w:r w:rsidRPr="00EB7A47">
              <w:t xml:space="preserve"> у </w:t>
            </w:r>
            <w:proofErr w:type="spellStart"/>
            <w:r w:rsidRPr="00EB7A47">
              <w:t>раду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примену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ечених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знања</w:t>
            </w:r>
            <w:proofErr w:type="spellEnd"/>
            <w:r w:rsidRPr="00EB7A47">
              <w:t xml:space="preserve"> у </w:t>
            </w:r>
            <w:proofErr w:type="spellStart"/>
            <w:r w:rsidRPr="00EB7A47">
              <w:t>пракси</w:t>
            </w:r>
            <w:bookmarkEnd w:id="8"/>
            <w:proofErr w:type="spellEnd"/>
          </w:p>
          <w:p w:rsidR="00F37F6E" w:rsidRDefault="00F37F6E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2656C1" w:rsidRPr="002656C1" w:rsidTr="002656C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D07404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D07404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D07404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2656C1" w:rsidRPr="002656C1" w:rsidRDefault="002656C1" w:rsidP="00D074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D074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</w:tr>
          </w:tbl>
          <w:p w:rsidR="00445D29" w:rsidRDefault="00445D29" w:rsidP="002656C1">
            <w:pPr>
              <w:spacing w:after="0"/>
            </w:pPr>
          </w:p>
          <w:p w:rsidR="002656C1" w:rsidRDefault="006A48BD" w:rsidP="002656C1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C50237A" wp14:editId="2412865D">
                  <wp:extent cx="4854361" cy="5753599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575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A47" w:rsidRDefault="00EB7A47" w:rsidP="00F37F6E">
            <w:pPr>
              <w:pStyle w:val="Heading2"/>
              <w:jc w:val="left"/>
            </w:pPr>
            <w:bookmarkStart w:id="9" w:name="_Toc124515895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5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објективност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ставника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сарадник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прем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удентима</w:t>
            </w:r>
            <w:proofErr w:type="spellEnd"/>
            <w:r w:rsidRPr="00EB7A47">
              <w:t xml:space="preserve"> у </w:t>
            </w:r>
            <w:proofErr w:type="spellStart"/>
            <w:r w:rsidRPr="00EB7A47">
              <w:t>погледу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вредновањ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њиховог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рад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</w:t>
            </w:r>
            <w:proofErr w:type="spellEnd"/>
            <w:r w:rsidRPr="00EB7A47">
              <w:t xml:space="preserve"> </w:t>
            </w:r>
            <w:proofErr w:type="spellStart"/>
            <w:r w:rsidRPr="00F37F6E">
              <w:t>предиспитним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обавезама</w:t>
            </w:r>
            <w:proofErr w:type="spellEnd"/>
            <w:r w:rsidRPr="00F37F6E">
              <w:t xml:space="preserve"> и </w:t>
            </w:r>
            <w:proofErr w:type="spellStart"/>
            <w:r w:rsidRPr="00F37F6E">
              <w:t>испиту</w:t>
            </w:r>
            <w:bookmarkEnd w:id="9"/>
            <w:proofErr w:type="spellEnd"/>
          </w:p>
          <w:p w:rsidR="00F37F6E" w:rsidRDefault="00F37F6E" w:rsidP="00445D29">
            <w:pPr>
              <w:spacing w:after="0"/>
              <w:jc w:val="center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2656C1" w:rsidRPr="002656C1" w:rsidTr="002656C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D07404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D07404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2656C1" w:rsidRPr="002656C1" w:rsidRDefault="002656C1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</w:tbl>
          <w:p w:rsidR="00445D29" w:rsidRDefault="00445D29" w:rsidP="00445D29">
            <w:pPr>
              <w:spacing w:after="0"/>
              <w:jc w:val="center"/>
            </w:pPr>
          </w:p>
          <w:p w:rsidR="00221A05" w:rsidRDefault="00360235" w:rsidP="00360235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796546C" wp14:editId="54761B9D">
                  <wp:extent cx="4732430" cy="560880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30" cy="560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A05" w:rsidRPr="002656C1" w:rsidRDefault="00221A05" w:rsidP="003B1311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0" w:name="_Toc124515896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6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квалитет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уџбеничк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литературе</w:t>
            </w:r>
            <w:bookmarkEnd w:id="10"/>
            <w:proofErr w:type="spellEnd"/>
          </w:p>
          <w:p w:rsidR="00445D29" w:rsidRDefault="00445D29" w:rsidP="0012601E">
            <w:pPr>
              <w:spacing w:after="0"/>
              <w:jc w:val="center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2656C1" w:rsidRPr="002656C1" w:rsidTr="002656C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2656C1" w:rsidRPr="002656C1" w:rsidRDefault="0085342F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2656C1"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</w:tbl>
          <w:p w:rsidR="00445D29" w:rsidRDefault="00445D29" w:rsidP="0012601E">
            <w:pPr>
              <w:spacing w:after="0"/>
              <w:jc w:val="center"/>
            </w:pPr>
          </w:p>
          <w:p w:rsidR="003B1311" w:rsidRDefault="000D0421" w:rsidP="0012601E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C724DDA" wp14:editId="4CF1D748">
                  <wp:extent cx="4694327" cy="56088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27" cy="560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6C1" w:rsidRDefault="002656C1" w:rsidP="0012601E">
            <w:pPr>
              <w:spacing w:after="0"/>
              <w:jc w:val="center"/>
            </w:pPr>
          </w:p>
          <w:p w:rsidR="0012601E" w:rsidRDefault="0012601E" w:rsidP="002656C1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1" w:name="_Toc124515897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7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однос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особљ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у</w:t>
            </w:r>
            <w:r w:rsidRPr="00F37F6E">
              <w:t>дентске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лужбе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прем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тудентима</w:t>
            </w:r>
            <w:bookmarkEnd w:id="11"/>
            <w:proofErr w:type="spellEnd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2656C1" w:rsidRPr="002656C1" w:rsidTr="002656C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2656C1" w:rsidRPr="002656C1" w:rsidRDefault="002656C1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</w:tbl>
          <w:p w:rsidR="002656C1" w:rsidRDefault="002656C1" w:rsidP="002656C1">
            <w:pPr>
              <w:spacing w:after="0"/>
              <w:jc w:val="center"/>
            </w:pPr>
          </w:p>
          <w:p w:rsidR="003B1311" w:rsidRDefault="000D0421" w:rsidP="002656C1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7DDA120" wp14:editId="1C891115">
                  <wp:extent cx="4694327" cy="5578323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27" cy="557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6C1" w:rsidRDefault="002656C1" w:rsidP="002656C1">
            <w:pPr>
              <w:spacing w:after="0"/>
              <w:jc w:val="center"/>
            </w:pPr>
          </w:p>
          <w:p w:rsidR="0012601E" w:rsidRDefault="0012601E" w:rsidP="00445D29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2" w:name="_Toc124515898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8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квалитет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рад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осталих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ручних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лужби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правне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финансијске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техничке</w:t>
            </w:r>
            <w:proofErr w:type="spellEnd"/>
            <w:r w:rsidRPr="00EB7A47">
              <w:t xml:space="preserve"> – </w:t>
            </w:r>
            <w:proofErr w:type="spellStart"/>
            <w:r w:rsidRPr="00EB7A47">
              <w:t>одржавањ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чистоће</w:t>
            </w:r>
            <w:proofErr w:type="spellEnd"/>
            <w:r w:rsidRPr="00EB7A47">
              <w:t>)</w:t>
            </w:r>
            <w:bookmarkEnd w:id="12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2656C1" w:rsidRPr="002656C1" w:rsidTr="002656C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2656C1" w:rsidRPr="002656C1" w:rsidRDefault="002656C1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601E" w:rsidRDefault="0012601E" w:rsidP="002656C1">
            <w:pPr>
              <w:spacing w:after="0"/>
              <w:jc w:val="center"/>
            </w:pPr>
          </w:p>
          <w:p w:rsidR="003B1311" w:rsidRDefault="000D0421" w:rsidP="002656C1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9CCB703" wp14:editId="28A2E0CB">
                  <wp:extent cx="4686706" cy="5593565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55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D29" w:rsidRDefault="00445D29" w:rsidP="003B1311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3" w:name="_Toc124515899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9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библиотечки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фонд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по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руктури</w:t>
            </w:r>
            <w:proofErr w:type="spellEnd"/>
            <w:r w:rsidRPr="00EB7A47">
              <w:t>,</w:t>
            </w:r>
            <w:r w:rsidRPr="00F37F6E">
              <w:t xml:space="preserve"> </w:t>
            </w:r>
            <w:proofErr w:type="spellStart"/>
            <w:r w:rsidRPr="00F37F6E">
              <w:t>садржају</w:t>
            </w:r>
            <w:proofErr w:type="spellEnd"/>
            <w:r w:rsidRPr="00F37F6E">
              <w:t xml:space="preserve">, </w:t>
            </w:r>
            <w:proofErr w:type="spellStart"/>
            <w:r w:rsidRPr="00F37F6E">
              <w:t>обиму</w:t>
            </w:r>
            <w:proofErr w:type="spellEnd"/>
            <w:r w:rsidRPr="00F37F6E">
              <w:t xml:space="preserve"> и </w:t>
            </w:r>
            <w:proofErr w:type="spellStart"/>
            <w:r w:rsidRPr="00F37F6E">
              <w:t>доступности</w:t>
            </w:r>
            <w:proofErr w:type="spellEnd"/>
            <w:r w:rsidRPr="00F37F6E">
              <w:t>)</w:t>
            </w:r>
            <w:bookmarkEnd w:id="13"/>
          </w:p>
          <w:p w:rsidR="00F37F6E" w:rsidRDefault="00F37F6E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2656C1" w:rsidRPr="002656C1" w:rsidTr="002656C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2656C1" w:rsidRPr="002656C1" w:rsidRDefault="0085342F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2656C1" w:rsidRPr="002656C1" w:rsidTr="002656C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2656C1" w:rsidRPr="002656C1" w:rsidRDefault="002656C1" w:rsidP="002656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2656C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2656C1" w:rsidRPr="002656C1" w:rsidRDefault="002656C1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65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</w:tbl>
          <w:p w:rsidR="0012601E" w:rsidRDefault="0012601E" w:rsidP="002656C1">
            <w:pPr>
              <w:spacing w:after="0"/>
              <w:jc w:val="center"/>
            </w:pPr>
          </w:p>
          <w:p w:rsidR="003B1311" w:rsidRDefault="000D0421" w:rsidP="002656C1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8EB3C8C" wp14:editId="55D1F326">
                  <wp:extent cx="4717189" cy="5616427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89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D29" w:rsidRDefault="00445D29" w:rsidP="003B1311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4" w:name="_Toc124515900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10. </w:t>
            </w:r>
            <w:r w:rsidRPr="00EB7A47">
              <w:t xml:space="preserve">У </w:t>
            </w:r>
            <w:proofErr w:type="spellStart"/>
            <w:r w:rsidRPr="00EB7A47">
              <w:t>Одсеку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ј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обезбеђен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једнакост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равноправност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удената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ниј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пров</w:t>
            </w:r>
            <w:r w:rsidRPr="00F37F6E">
              <w:t>ођен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дискриминациј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тудената</w:t>
            </w:r>
            <w:proofErr w:type="spellEnd"/>
            <w:r w:rsidRPr="00F37F6E">
              <w:t>)</w:t>
            </w:r>
            <w:bookmarkEnd w:id="14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E35D97" w:rsidRPr="00E35D97" w:rsidTr="00E35D97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E35D97" w:rsidRPr="00E35D97" w:rsidTr="00E35D97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35D9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E35D97" w:rsidRPr="00E35D97" w:rsidTr="00E35D97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35D9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E35D97" w:rsidRPr="00E35D97" w:rsidTr="00E35D97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E35D9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35D97" w:rsidRPr="00E35D97" w:rsidTr="00E35D97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E35D97" w:rsidRPr="00E35D97" w:rsidRDefault="0085342F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E35D97" w:rsidRPr="00E35D97" w:rsidTr="00E35D97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E35D97" w:rsidRPr="00E35D97" w:rsidRDefault="0085342F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E35D97" w:rsidRPr="00E35D97" w:rsidTr="00E35D97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E35D97" w:rsidRPr="00E35D97" w:rsidRDefault="00E35D97" w:rsidP="00E35D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E35D9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E35D97" w:rsidRPr="00E35D97" w:rsidRDefault="00E35D97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35D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</w:tr>
          </w:tbl>
          <w:p w:rsidR="00445D29" w:rsidRDefault="00445D29" w:rsidP="00E35D97">
            <w:pPr>
              <w:spacing w:after="0"/>
              <w:jc w:val="center"/>
            </w:pPr>
          </w:p>
          <w:p w:rsidR="00E35D97" w:rsidRDefault="000D0421" w:rsidP="00E35D97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127C1EE" wp14:editId="238C4EDC">
                  <wp:extent cx="4701947" cy="5578323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557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01E" w:rsidRDefault="0012601E" w:rsidP="003B1311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5" w:name="_Toc124515901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11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укупан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квалитет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рад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Одсека</w:t>
            </w:r>
            <w:bookmarkEnd w:id="15"/>
            <w:proofErr w:type="spellEnd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3B1311" w:rsidRPr="003B1311" w:rsidTr="003B1311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3B1311" w:rsidRPr="003B1311" w:rsidTr="003B131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B13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B1311" w:rsidRPr="003B1311" w:rsidTr="003B131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B13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B1311" w:rsidRPr="003B1311" w:rsidTr="003B131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3B1311" w:rsidRPr="003B1311" w:rsidRDefault="0085342F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B1311" w:rsidRPr="003B1311" w:rsidTr="003B131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3B1311" w:rsidRPr="003B1311" w:rsidRDefault="0085342F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B1311" w:rsidRPr="003B1311" w:rsidTr="003B131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B131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B1311" w:rsidRPr="003B1311" w:rsidTr="003B1311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3B131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3B1311" w:rsidRPr="003B1311" w:rsidRDefault="003B1311" w:rsidP="003B1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B13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50</w:t>
                  </w:r>
                </w:p>
              </w:tc>
            </w:tr>
          </w:tbl>
          <w:p w:rsidR="0012601E" w:rsidRDefault="0012601E" w:rsidP="00E35D97">
            <w:pPr>
              <w:spacing w:after="0"/>
              <w:jc w:val="center"/>
            </w:pPr>
          </w:p>
          <w:p w:rsidR="0012601E" w:rsidRDefault="00BD5E5E" w:rsidP="0012601E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F600B7E" wp14:editId="5FE9891C">
                  <wp:extent cx="4701947" cy="5624047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56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D29" w:rsidRDefault="00445D29" w:rsidP="00445D29">
            <w:pPr>
              <w:spacing w:after="0"/>
            </w:pPr>
          </w:p>
          <w:p w:rsidR="0012601E" w:rsidRDefault="0012601E" w:rsidP="00445D29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6" w:name="_Toc124515902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12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испуње</w:t>
            </w:r>
            <w:r w:rsidRPr="00F37F6E">
              <w:t>ност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Ваших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очекивањ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од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студија</w:t>
            </w:r>
            <w:bookmarkEnd w:id="16"/>
            <w:proofErr w:type="spellEnd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BA02A8" w:rsidRPr="00BA02A8" w:rsidTr="00BA02A8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BA02A8" w:rsidRPr="00BA02A8" w:rsidRDefault="00BA02A8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BA02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45D29" w:rsidRDefault="00445D29" w:rsidP="00BA02A8">
            <w:pPr>
              <w:spacing w:after="0"/>
              <w:jc w:val="center"/>
            </w:pPr>
          </w:p>
          <w:p w:rsidR="0012601E" w:rsidRDefault="00BD5E5E" w:rsidP="0012601E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32CB3B5" wp14:editId="02943101">
                  <wp:extent cx="4701947" cy="5608806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560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01E" w:rsidRDefault="0012601E" w:rsidP="00445D29">
            <w:pPr>
              <w:spacing w:after="0"/>
            </w:pPr>
          </w:p>
          <w:p w:rsidR="00771A91" w:rsidRDefault="00771A91" w:rsidP="00445D29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7" w:name="_Toc124515903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13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предак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током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удија</w:t>
            </w:r>
            <w:proofErr w:type="spellEnd"/>
            <w:r w:rsidRPr="00EB7A47">
              <w:t xml:space="preserve">) у </w:t>
            </w:r>
            <w:proofErr w:type="spellStart"/>
            <w:r w:rsidRPr="00EB7A47">
              <w:t>Вашим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пособностим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решавањ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ложених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проблема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способностима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комуникације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сарадње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као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разумевању</w:t>
            </w:r>
            <w:proofErr w:type="spellEnd"/>
            <w:r w:rsidRPr="00EB7A47">
              <w:t xml:space="preserve"> и </w:t>
            </w:r>
            <w:proofErr w:type="spellStart"/>
            <w:r w:rsidRPr="00EB7A47">
              <w:t>примени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етичких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андарда</w:t>
            </w:r>
            <w:bookmarkEnd w:id="17"/>
            <w:proofErr w:type="spellEnd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BA02A8" w:rsidRPr="00BA02A8" w:rsidTr="00BA02A8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BA02A8" w:rsidRPr="00BA02A8" w:rsidRDefault="00BA02A8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</w:tbl>
          <w:p w:rsidR="00445D29" w:rsidRDefault="00445D29" w:rsidP="00BA02A8">
            <w:pPr>
              <w:spacing w:after="0"/>
              <w:jc w:val="center"/>
            </w:pPr>
          </w:p>
          <w:p w:rsidR="0012601E" w:rsidRPr="00445D29" w:rsidRDefault="00BD5E5E" w:rsidP="00BA02A8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C6D8B98" wp14:editId="714C4B52">
                  <wp:extent cx="4701947" cy="5570703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55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A47" w:rsidRDefault="00EB7A47" w:rsidP="00F37F6E">
            <w:pPr>
              <w:pStyle w:val="Heading2"/>
              <w:jc w:val="left"/>
            </w:pPr>
            <w:bookmarkStart w:id="18" w:name="_Toc124515904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14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предак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током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удија</w:t>
            </w:r>
            <w:proofErr w:type="spellEnd"/>
            <w:r w:rsidRPr="00EB7A47">
              <w:t xml:space="preserve">) у </w:t>
            </w:r>
            <w:proofErr w:type="spellStart"/>
            <w:r w:rsidRPr="00EB7A47">
              <w:t>Вашем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знању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при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коришћењ</w:t>
            </w:r>
            <w:r w:rsidRPr="00F37F6E">
              <w:t>у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опреме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везане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за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рад</w:t>
            </w:r>
            <w:proofErr w:type="spellEnd"/>
            <w:r w:rsidRPr="00F37F6E">
              <w:t xml:space="preserve"> у </w:t>
            </w:r>
            <w:proofErr w:type="spellStart"/>
            <w:r w:rsidRPr="00F37F6E">
              <w:t>струци</w:t>
            </w:r>
            <w:bookmarkEnd w:id="18"/>
            <w:proofErr w:type="spellEnd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BA02A8" w:rsidRPr="00BA02A8" w:rsidTr="00BA02A8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BA02A8" w:rsidRPr="00BA02A8" w:rsidRDefault="00BA02A8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</w:tbl>
          <w:p w:rsidR="00445D29" w:rsidRDefault="00445D29" w:rsidP="00BA02A8">
            <w:pPr>
              <w:spacing w:after="0"/>
              <w:jc w:val="center"/>
            </w:pPr>
          </w:p>
          <w:p w:rsidR="00BA02A8" w:rsidRDefault="00911F33" w:rsidP="00BA02A8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374A3C8" wp14:editId="377F9F88">
                  <wp:extent cx="4709568" cy="560118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560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73D" w:rsidRPr="00445D29" w:rsidRDefault="00CA473D" w:rsidP="00445D29">
            <w:pPr>
              <w:spacing w:after="0"/>
            </w:pPr>
          </w:p>
          <w:p w:rsidR="00EB7A47" w:rsidRDefault="00EB7A47" w:rsidP="00F37F6E">
            <w:pPr>
              <w:pStyle w:val="Heading2"/>
              <w:jc w:val="left"/>
            </w:pPr>
            <w:bookmarkStart w:id="19" w:name="_Toc124515905"/>
            <w:proofErr w:type="spellStart"/>
            <w:r w:rsidRPr="00F37F6E">
              <w:lastRenderedPageBreak/>
              <w:t>Питање</w:t>
            </w:r>
            <w:proofErr w:type="spellEnd"/>
            <w:r w:rsidRPr="00F37F6E">
              <w:t xml:space="preserve"> 15. </w:t>
            </w:r>
            <w:proofErr w:type="spellStart"/>
            <w:r w:rsidRPr="00EB7A47">
              <w:t>Оцените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напредак</w:t>
            </w:r>
            <w:proofErr w:type="spellEnd"/>
            <w:r w:rsidRPr="00EB7A47">
              <w:t xml:space="preserve"> (</w:t>
            </w:r>
            <w:proofErr w:type="spellStart"/>
            <w:r w:rsidRPr="00EB7A47">
              <w:t>током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тудија</w:t>
            </w:r>
            <w:proofErr w:type="spellEnd"/>
            <w:r w:rsidRPr="00EB7A47">
              <w:t xml:space="preserve">) у </w:t>
            </w:r>
            <w:proofErr w:type="spellStart"/>
            <w:r w:rsidRPr="00EB7A47">
              <w:t>Вашим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способностима</w:t>
            </w:r>
            <w:proofErr w:type="spellEnd"/>
            <w:r w:rsidRPr="00EB7A47">
              <w:t xml:space="preserve"> у </w:t>
            </w:r>
            <w:proofErr w:type="spellStart"/>
            <w:r w:rsidRPr="00EB7A47">
              <w:t>погледу</w:t>
            </w:r>
            <w:proofErr w:type="spellEnd"/>
            <w:r w:rsidRPr="00EB7A47">
              <w:t xml:space="preserve"> </w:t>
            </w:r>
            <w:proofErr w:type="spellStart"/>
            <w:r w:rsidRPr="00EB7A47">
              <w:t>предузимљивости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самосталности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одговорности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организације</w:t>
            </w:r>
            <w:proofErr w:type="spellEnd"/>
            <w:r w:rsidRPr="00EB7A47">
              <w:t xml:space="preserve">, </w:t>
            </w:r>
            <w:proofErr w:type="spellStart"/>
            <w:r w:rsidRPr="00EB7A47">
              <w:t>к</w:t>
            </w:r>
            <w:r w:rsidRPr="00F37F6E">
              <w:t>онтроле</w:t>
            </w:r>
            <w:proofErr w:type="spellEnd"/>
            <w:r w:rsidRPr="00F37F6E">
              <w:t xml:space="preserve"> и </w:t>
            </w:r>
            <w:proofErr w:type="spellStart"/>
            <w:r w:rsidRPr="00F37F6E">
              <w:t>способности</w:t>
            </w:r>
            <w:proofErr w:type="spellEnd"/>
            <w:r w:rsidRPr="00F37F6E">
              <w:t xml:space="preserve"> </w:t>
            </w:r>
            <w:proofErr w:type="spellStart"/>
            <w:r w:rsidRPr="00F37F6E">
              <w:t>едукације</w:t>
            </w:r>
            <w:bookmarkEnd w:id="19"/>
            <w:proofErr w:type="spellEnd"/>
          </w:p>
          <w:p w:rsidR="00445D29" w:rsidRDefault="00445D29" w:rsidP="00445D29">
            <w:pPr>
              <w:spacing w:after="0"/>
            </w:pPr>
          </w:p>
          <w:tbl>
            <w:tblPr>
              <w:tblW w:w="3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1160"/>
            </w:tblGrid>
            <w:tr w:rsidR="00BA02A8" w:rsidRPr="00BA02A8" w:rsidTr="00BA02A8">
              <w:trPr>
                <w:trHeight w:val="525"/>
                <w:jc w:val="center"/>
              </w:trPr>
              <w:tc>
                <w:tcPr>
                  <w:tcW w:w="238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BA02A8" w:rsidRPr="00BA02A8" w:rsidRDefault="0085342F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BA02A8" w:rsidRPr="00BA02A8" w:rsidTr="00BA02A8">
              <w:trPr>
                <w:trHeight w:val="31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BA02A8" w:rsidRPr="00BA02A8" w:rsidRDefault="00BA02A8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BA02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BA02A8" w:rsidRPr="00BA02A8" w:rsidRDefault="00BA02A8" w:rsidP="008534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A02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</w:t>
                  </w:r>
                  <w:r w:rsidR="00853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</w:tbl>
          <w:p w:rsidR="00CA473D" w:rsidRDefault="00CA473D" w:rsidP="00445D29">
            <w:pPr>
              <w:spacing w:after="0"/>
            </w:pPr>
          </w:p>
          <w:p w:rsidR="00445D29" w:rsidRDefault="00911F33" w:rsidP="00BA02A8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80F3495" wp14:editId="48D5CA72">
                  <wp:extent cx="4724809" cy="56011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09" cy="560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73D" w:rsidRDefault="007A5CB5" w:rsidP="00CA473D">
            <w:pPr>
              <w:pStyle w:val="Heading2"/>
              <w:jc w:val="left"/>
            </w:pPr>
            <w:bookmarkStart w:id="20" w:name="_Toc124515906"/>
            <w:bookmarkStart w:id="21" w:name="_GoBack"/>
            <w:bookmarkEnd w:id="21"/>
            <w:proofErr w:type="spellStart"/>
            <w:r>
              <w:lastRenderedPageBreak/>
              <w:t>Збирни</w:t>
            </w:r>
            <w:proofErr w:type="spellEnd"/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одговора</w:t>
            </w:r>
            <w:bookmarkEnd w:id="20"/>
            <w:proofErr w:type="spellEnd"/>
          </w:p>
          <w:p w:rsidR="00CA473D" w:rsidRDefault="00CA473D" w:rsidP="00445D29">
            <w:pPr>
              <w:spacing w:after="0"/>
            </w:pPr>
          </w:p>
          <w:tbl>
            <w:tblPr>
              <w:tblW w:w="88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48"/>
              <w:gridCol w:w="850"/>
              <w:gridCol w:w="850"/>
              <w:gridCol w:w="850"/>
              <w:gridCol w:w="850"/>
              <w:gridCol w:w="850"/>
              <w:gridCol w:w="1134"/>
            </w:tblGrid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Р. </w:t>
                  </w:r>
                  <w:proofErr w:type="spellStart"/>
                  <w:proofErr w:type="gram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</w:t>
                  </w:r>
                  <w:proofErr w:type="spellEnd"/>
                  <w:proofErr w:type="gram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48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BA02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Питањ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85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5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34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редњ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цена</w:t>
                  </w:r>
                  <w:proofErr w:type="spellEnd"/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валите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држај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ијског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огра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целини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BA02A8" w:rsidRDefault="00BA02A8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според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став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едавањ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ежб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, ДОН)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BA02A8" w:rsidRDefault="00BA02A8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услов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извођењ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став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остор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пре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став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редств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л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BA02A8" w:rsidRDefault="00BA02A8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CA473D" w:rsidRPr="00CA473D" w:rsidTr="00BA02A8">
              <w:trPr>
                <w:trHeight w:val="49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одстицај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ставник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радник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активно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учешћ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 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мосталнос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д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имен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ечених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знањ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акси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BA02A8" w:rsidRDefault="00BA02A8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</w:tr>
            <w:tr w:rsidR="00CA473D" w:rsidRPr="00CA473D" w:rsidTr="00BA02A8">
              <w:trPr>
                <w:trHeight w:val="49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бјективнос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ставник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радник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е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енти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оглед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редновањ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њиховог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д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едиспитни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бавеза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испит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BA02A8" w:rsidRDefault="00BA02A8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валите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уџбеничк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литератур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BA02A8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BA02A8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2E3911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EA08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днос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собљ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ентск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лужб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е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енти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CA473D" w:rsidRPr="00CA473D" w:rsidTr="00BA02A8">
              <w:trPr>
                <w:trHeight w:val="49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валите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д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сталих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ручних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лужб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авн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финансијск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техничк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државањ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чистоћ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библиотечк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фонд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руктур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држај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бим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доступност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  <w:tr w:rsidR="00CA473D" w:rsidRPr="00CA473D" w:rsidTr="00BA02A8">
              <w:trPr>
                <w:trHeight w:val="49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дсек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ј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безбеђ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једнакос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вноправнос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енат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иј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провођен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дискриминациј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енат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укупан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валитет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д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дсек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50</w:t>
                  </w:r>
                </w:p>
              </w:tc>
            </w:tr>
            <w:tr w:rsidR="00CA473D" w:rsidRPr="00CA473D" w:rsidTr="00BA02A8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испуњеност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аших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чекивањ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д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иј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CA473D" w:rsidRPr="00CA473D" w:rsidTr="00BA02A8">
              <w:trPr>
                <w:trHeight w:val="73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предак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токо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иј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)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аши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пособности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ешавањ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ложених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обле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пособности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омуникациј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радњ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ао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зумевањ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имен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етичких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андард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CA473D" w:rsidRPr="00CA473D" w:rsidTr="00BA02A8">
              <w:trPr>
                <w:trHeight w:val="49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предак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токо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иј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)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аше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знањ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оришћењ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прем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езан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рад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руц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EA0833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CA473D" w:rsidRPr="00CA473D" w:rsidTr="00BA02A8">
              <w:trPr>
                <w:trHeight w:val="735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A47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4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ценит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предак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токо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тудиј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)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ашим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пособностима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огледу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едузимљивост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амосталност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дговорност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рганизациј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онтрол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пособности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едукације</w:t>
                  </w:r>
                  <w:proofErr w:type="spellEnd"/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CA473D" w:rsidRDefault="00CA473D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CA473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CA473D" w:rsidRPr="00EA0833" w:rsidRDefault="000100F1" w:rsidP="00CA47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CA473D" w:rsidRPr="00EA0833" w:rsidRDefault="00EA0833" w:rsidP="002E39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</w:t>
                  </w:r>
                  <w:r w:rsidR="002E39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</w:tbl>
          <w:p w:rsidR="00CA473D" w:rsidRDefault="00CA473D" w:rsidP="00445D29">
            <w:pPr>
              <w:spacing w:after="0"/>
            </w:pPr>
          </w:p>
          <w:p w:rsidR="00CA473D" w:rsidRDefault="00056FB0" w:rsidP="00CA473D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627C2BB" wp14:editId="4B7FC535">
                  <wp:extent cx="5471634" cy="320829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320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CB5" w:rsidRDefault="007A5CB5" w:rsidP="00CA473D">
            <w:pPr>
              <w:spacing w:after="0"/>
              <w:jc w:val="center"/>
            </w:pPr>
          </w:p>
          <w:p w:rsidR="007A5CB5" w:rsidRPr="00E50C2D" w:rsidRDefault="00E50C2D" w:rsidP="00CA473D">
            <w:pPr>
              <w:spacing w:after="0"/>
              <w:jc w:val="center"/>
              <w:rPr>
                <w:b/>
              </w:rPr>
            </w:pPr>
            <w:proofErr w:type="spellStart"/>
            <w:r w:rsidRPr="00E50C2D">
              <w:rPr>
                <w:b/>
              </w:rPr>
              <w:t>Укупна</w:t>
            </w:r>
            <w:proofErr w:type="spellEnd"/>
            <w:r w:rsidRPr="00E50C2D">
              <w:rPr>
                <w:b/>
              </w:rPr>
              <w:t xml:space="preserve"> </w:t>
            </w:r>
            <w:proofErr w:type="spellStart"/>
            <w:r w:rsidRPr="00E50C2D">
              <w:rPr>
                <w:b/>
              </w:rPr>
              <w:t>просечна</w:t>
            </w:r>
            <w:proofErr w:type="spellEnd"/>
            <w:r w:rsidRPr="00E50C2D">
              <w:rPr>
                <w:b/>
              </w:rPr>
              <w:t xml:space="preserve"> </w:t>
            </w:r>
            <w:proofErr w:type="spellStart"/>
            <w:r w:rsidRPr="00E50C2D">
              <w:rPr>
                <w:b/>
              </w:rPr>
              <w:t>оцена</w:t>
            </w:r>
            <w:proofErr w:type="spellEnd"/>
            <w:r w:rsidRPr="00E50C2D">
              <w:rPr>
                <w:b/>
              </w:rPr>
              <w:t xml:space="preserve"> </w:t>
            </w:r>
            <w:proofErr w:type="spellStart"/>
            <w:r w:rsidRPr="00E50C2D">
              <w:rPr>
                <w:b/>
              </w:rPr>
              <w:t>износи</w:t>
            </w:r>
            <w:proofErr w:type="spellEnd"/>
            <w:r w:rsidRPr="00E50C2D">
              <w:rPr>
                <w:b/>
              </w:rPr>
              <w:t xml:space="preserve"> 4.</w:t>
            </w:r>
            <w:r w:rsidR="00B50CC9">
              <w:rPr>
                <w:b/>
              </w:rPr>
              <w:t>38</w:t>
            </w: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056FB0" w:rsidRDefault="00056FB0" w:rsidP="00CA473D">
            <w:pPr>
              <w:spacing w:after="0"/>
              <w:jc w:val="center"/>
            </w:pPr>
          </w:p>
          <w:p w:rsidR="00056FB0" w:rsidRDefault="00056FB0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CA473D">
            <w:pPr>
              <w:spacing w:after="0"/>
              <w:jc w:val="center"/>
            </w:pPr>
          </w:p>
          <w:p w:rsidR="007A5CB5" w:rsidRDefault="007A5CB5" w:rsidP="00EA0833">
            <w:pPr>
              <w:spacing w:after="0"/>
            </w:pPr>
          </w:p>
          <w:p w:rsidR="007A5CB5" w:rsidRDefault="007A5CB5" w:rsidP="007A5CB5">
            <w:pPr>
              <w:pStyle w:val="Heading2"/>
              <w:jc w:val="left"/>
            </w:pPr>
            <w:bookmarkStart w:id="22" w:name="_Toc124515907"/>
            <w:proofErr w:type="spellStart"/>
            <w:r>
              <w:lastRenderedPageBreak/>
              <w:t>Сматрате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 </w:t>
            </w:r>
            <w:proofErr w:type="spellStart"/>
            <w:r>
              <w:t>ове</w:t>
            </w:r>
            <w:proofErr w:type="spellEnd"/>
            <w:r>
              <w:t xml:space="preserve"> </w:t>
            </w:r>
            <w:proofErr w:type="spellStart"/>
            <w:r>
              <w:t>анкете</w:t>
            </w:r>
            <w:proofErr w:type="spellEnd"/>
            <w:r>
              <w:t xml:space="preserve"> </w:t>
            </w:r>
            <w:proofErr w:type="spellStart"/>
            <w:r>
              <w:t>довес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одређених</w:t>
            </w:r>
            <w:proofErr w:type="spellEnd"/>
            <w:r>
              <w:t xml:space="preserve"> </w:t>
            </w:r>
            <w:proofErr w:type="spellStart"/>
            <w:r>
              <w:t>промена</w:t>
            </w:r>
            <w:bookmarkEnd w:id="22"/>
            <w:proofErr w:type="spellEnd"/>
          </w:p>
          <w:p w:rsidR="007A5CB5" w:rsidRDefault="007A5CB5" w:rsidP="00CA473D">
            <w:pPr>
              <w:spacing w:after="0"/>
              <w:jc w:val="center"/>
            </w:pPr>
          </w:p>
          <w:tbl>
            <w:tblPr>
              <w:tblW w:w="50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020"/>
              <w:gridCol w:w="1160"/>
            </w:tblGrid>
            <w:tr w:rsidR="00F867AB" w:rsidRPr="00F867AB" w:rsidTr="00F867AB">
              <w:trPr>
                <w:trHeight w:val="525"/>
                <w:jc w:val="center"/>
              </w:trPr>
              <w:tc>
                <w:tcPr>
                  <w:tcW w:w="85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Р. </w:t>
                  </w:r>
                  <w:proofErr w:type="spellStart"/>
                  <w:proofErr w:type="gramStart"/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</w:t>
                  </w:r>
                  <w:proofErr w:type="spellEnd"/>
                  <w:proofErr w:type="gramEnd"/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2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дговор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Број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одговора</w:t>
                  </w:r>
                  <w:proofErr w:type="spellEnd"/>
                </w:p>
              </w:tc>
            </w:tr>
            <w:tr w:rsidR="00F867AB" w:rsidRPr="00F867AB" w:rsidTr="00F867AB">
              <w:trPr>
                <w:trHeight w:val="315"/>
                <w:jc w:val="center"/>
              </w:trPr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чекујем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озитивне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омене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F867AB" w:rsidRPr="00EA0833" w:rsidRDefault="004961D8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F867AB" w:rsidRPr="00F867AB" w:rsidTr="00F867AB">
              <w:trPr>
                <w:trHeight w:val="315"/>
                <w:jc w:val="center"/>
              </w:trPr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Све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ће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стати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исто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F867AB" w:rsidRPr="00EA0833" w:rsidRDefault="004961D8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F867AB" w:rsidRPr="00F867AB" w:rsidTr="00F867AB">
              <w:trPr>
                <w:trHeight w:val="315"/>
                <w:jc w:val="center"/>
              </w:trPr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F867A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5F1"/>
                  <w:vAlign w:val="center"/>
                  <w:hideMark/>
                </w:tcPr>
                <w:p w:rsidR="00F867AB" w:rsidRPr="00F867AB" w:rsidRDefault="00F867AB" w:rsidP="00F867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чекујем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егативне</w:t>
                  </w:r>
                  <w:proofErr w:type="spellEnd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67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промене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B8CCE4"/>
                  <w:vAlign w:val="center"/>
                  <w:hideMark/>
                </w:tcPr>
                <w:p w:rsidR="00F867AB" w:rsidRPr="00EA0833" w:rsidRDefault="00EA0833" w:rsidP="00F867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A5CB5" w:rsidRDefault="007A5CB5" w:rsidP="00CA473D">
            <w:pPr>
              <w:spacing w:after="0"/>
              <w:jc w:val="center"/>
            </w:pPr>
          </w:p>
          <w:p w:rsidR="00EA0833" w:rsidRDefault="003911B1" w:rsidP="00CA473D">
            <w:pPr>
              <w:spacing w:after="0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23EF030" wp14:editId="07A814FF">
                  <wp:extent cx="4953429" cy="5898391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58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CB5" w:rsidRDefault="007A5CB5" w:rsidP="00CA473D">
            <w:pPr>
              <w:spacing w:after="0"/>
              <w:jc w:val="center"/>
            </w:pPr>
          </w:p>
          <w:p w:rsidR="00445D29" w:rsidRPr="00445D29" w:rsidRDefault="00445D29" w:rsidP="00445D29"/>
        </w:tc>
      </w:tr>
    </w:tbl>
    <w:p w:rsidR="00B11D7B" w:rsidRPr="00EA0833" w:rsidRDefault="00B11D7B" w:rsidP="000109B2">
      <w:pPr>
        <w:rPr>
          <w:rFonts w:ascii="Times New Roman" w:hAnsi="Times New Roman" w:cs="Times New Roman"/>
          <w:color w:val="000000"/>
        </w:rPr>
      </w:pPr>
    </w:p>
    <w:sectPr w:rsidR="00B11D7B" w:rsidRPr="00EA0833" w:rsidSect="008E1AD0">
      <w:headerReference w:type="default" r:id="rId31"/>
      <w:footerReference w:type="default" r:id="rId32"/>
      <w:pgSz w:w="11907" w:h="16839" w:code="9"/>
      <w:pgMar w:top="979" w:right="475" w:bottom="475" w:left="475" w:header="864" w:footer="720" w:gutter="0"/>
      <w:pgBorders w:offsetFrom="page">
        <w:top w:val="thickThinSmallGap" w:sz="12" w:space="24" w:color="003366"/>
        <w:left w:val="thickThinSmallGap" w:sz="12" w:space="24" w:color="003366"/>
        <w:bottom w:val="thinThickSmallGap" w:sz="12" w:space="24" w:color="003366"/>
        <w:right w:val="thinThickSmallGap" w:sz="12" w:space="24" w:color="003366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64" w:rsidRPr="00345192" w:rsidRDefault="00E71264" w:rsidP="00345192">
      <w:pPr>
        <w:spacing w:after="0" w:line="240" w:lineRule="auto"/>
      </w:pPr>
      <w:r>
        <w:separator/>
      </w:r>
    </w:p>
  </w:endnote>
  <w:endnote w:type="continuationSeparator" w:id="0">
    <w:p w:rsidR="00E71264" w:rsidRPr="00345192" w:rsidRDefault="00E71264" w:rsidP="0034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4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35" w:rsidRDefault="00360235" w:rsidP="00076F60">
    <w:pPr>
      <w:pStyle w:val="Footer"/>
      <w:jc w:val="center"/>
    </w:pPr>
  </w:p>
  <w:p w:rsidR="00360235" w:rsidRDefault="00360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2442"/>
      <w:docPartObj>
        <w:docPartGallery w:val="Page Numbers (Bottom of Page)"/>
        <w:docPartUnique/>
      </w:docPartObj>
    </w:sdtPr>
    <w:sdtContent>
      <w:p w:rsidR="00360235" w:rsidRDefault="00360235" w:rsidP="00076F60">
        <w:pPr>
          <w:pStyle w:val="Footer"/>
          <w:tabs>
            <w:tab w:val="left" w:pos="855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A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60235" w:rsidRDefault="0036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64" w:rsidRPr="00345192" w:rsidRDefault="00E71264" w:rsidP="00345192">
      <w:pPr>
        <w:spacing w:after="0" w:line="240" w:lineRule="auto"/>
      </w:pPr>
      <w:r>
        <w:separator/>
      </w:r>
    </w:p>
  </w:footnote>
  <w:footnote w:type="continuationSeparator" w:id="0">
    <w:p w:rsidR="00E71264" w:rsidRPr="00345192" w:rsidRDefault="00E71264" w:rsidP="0034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35" w:rsidRDefault="0036023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49pt;margin-top:27.75pt;width:452.5pt;height:12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3/tQIAALw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" filled="f" stroked="f">
          <v:textbox>
            <w:txbxContent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b/>
                  </w:rPr>
                </w:pPr>
                <w:r w:rsidRPr="000B4378">
                  <w:rPr>
                    <w:rStyle w:val="naslovvets"/>
                    <w:rFonts w:ascii="Times New Roman" w:hAnsi="Times New Roman" w:cs="Times New Roman"/>
                    <w:b/>
                  </w:rPr>
                  <w:t>АКАДЕМИЈА ТЕХНИЧКО-УМЕТНИЧКИХ СТРУКОВНИХ СТУДИЈА</w:t>
                </w:r>
                <w:r>
                  <w:rPr>
                    <w:rStyle w:val="naslovvets"/>
                    <w:rFonts w:ascii="Times New Roman" w:hAnsi="Times New Roman" w:cs="Times New Roman"/>
                    <w:b/>
                  </w:rPr>
                  <w:t xml:space="preserve"> БЕОГРАД</w:t>
                </w:r>
              </w:p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Style w:val="naslovvets"/>
                    <w:rFonts w:ascii="Times New Roman" w:hAnsi="Times New Roman" w:cs="Times New Roman"/>
                  </w:rPr>
                  <w:t>Старине</w:t>
                </w:r>
                <w:proofErr w:type="spellEnd"/>
                <w:r>
                  <w:rPr>
                    <w:rStyle w:val="naslovvets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Style w:val="naslovvets"/>
                    <w:rFonts w:ascii="Times New Roman" w:hAnsi="Times New Roman" w:cs="Times New Roman"/>
                  </w:rPr>
                  <w:t>Новака</w:t>
                </w:r>
                <w:proofErr w:type="spellEnd"/>
                <w:r>
                  <w:rPr>
                    <w:rStyle w:val="naslovvets"/>
                    <w:rFonts w:ascii="Times New Roman" w:hAnsi="Times New Roman" w:cs="Times New Roman"/>
                  </w:rPr>
                  <w:t xml:space="preserve"> 24</w:t>
                </w:r>
                <w:r w:rsidRPr="000B4378">
                  <w:rPr>
                    <w:rStyle w:val="naslovvets"/>
                    <w:rFonts w:ascii="Times New Roman" w:hAnsi="Times New Roman" w:cs="Times New Roman"/>
                  </w:rPr>
                  <w:t xml:space="preserve">, 11000 </w:t>
                </w:r>
                <w:proofErr w:type="spellStart"/>
                <w:r w:rsidRPr="000B4378">
                  <w:rPr>
                    <w:rStyle w:val="naslovvets"/>
                    <w:rFonts w:ascii="Times New Roman" w:hAnsi="Times New Roman" w:cs="Times New Roman"/>
                  </w:rPr>
                  <w:t>Београд</w:t>
                </w:r>
                <w:proofErr w:type="spellEnd"/>
              </w:p>
              <w:p w:rsidR="00360235" w:rsidRPr="000B4378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</w:rPr>
                </w:pPr>
              </w:p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b/>
                  </w:rPr>
                </w:pPr>
                <w:r w:rsidRPr="000B4378">
                  <w:rPr>
                    <w:rStyle w:val="naslovvets"/>
                    <w:rFonts w:ascii="Times New Roman" w:hAnsi="Times New Roman" w:cs="Times New Roman"/>
                    <w:b/>
                  </w:rPr>
                  <w:t>ОДСЕК ВИСОКА ШКОЛА ЕЛЕКТРОТЕХНИКЕ И РАЧУНАРСТВА</w:t>
                </w:r>
              </w:p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</w:rPr>
                </w:pPr>
                <w:proofErr w:type="spellStart"/>
                <w:r w:rsidRPr="000B4378">
                  <w:rPr>
                    <w:rStyle w:val="naslovvets"/>
                    <w:rFonts w:ascii="Times New Roman" w:hAnsi="Times New Roman" w:cs="Times New Roman"/>
                  </w:rPr>
                  <w:t>Војводе</w:t>
                </w:r>
                <w:proofErr w:type="spellEnd"/>
                <w:r w:rsidRPr="000B4378">
                  <w:rPr>
                    <w:rStyle w:val="naslovvets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B4378">
                  <w:rPr>
                    <w:rStyle w:val="naslovvets"/>
                    <w:rFonts w:ascii="Times New Roman" w:hAnsi="Times New Roman" w:cs="Times New Roman"/>
                  </w:rPr>
                  <w:t>Степе</w:t>
                </w:r>
                <w:proofErr w:type="spellEnd"/>
                <w:r w:rsidRPr="000B4378">
                  <w:rPr>
                    <w:rStyle w:val="naslovvets"/>
                    <w:rFonts w:ascii="Times New Roman" w:hAnsi="Times New Roman" w:cs="Times New Roman"/>
                  </w:rPr>
                  <w:t xml:space="preserve"> 283, 11000 </w:t>
                </w:r>
                <w:proofErr w:type="spellStart"/>
                <w:r w:rsidRPr="000B4378">
                  <w:rPr>
                    <w:rStyle w:val="naslovvets"/>
                    <w:rFonts w:ascii="Times New Roman" w:hAnsi="Times New Roman" w:cs="Times New Roman"/>
                  </w:rPr>
                  <w:t>Београд</w:t>
                </w:r>
                <w:proofErr w:type="spellEnd"/>
              </w:p>
              <w:p w:rsidR="00360235" w:rsidRPr="000B4378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</w:rPr>
                </w:pPr>
              </w:p>
              <w:p w:rsidR="00360235" w:rsidRPr="006953D4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</w:pPr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  <w:t xml:space="preserve">www.viser.edu.rs  </w:t>
                </w:r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  <w:tab/>
                  <w:t xml:space="preserve">   e-mail:</w:t>
                </w:r>
                <w:r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  <w:t xml:space="preserve"> </w:t>
                </w:r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  <w:t>sekretar</w:t>
                </w:r>
                <w:r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  <w:t>ijat</w:t>
                </w:r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  <w:sz w:val="24"/>
                  </w:rPr>
                  <w:t>@viser.edu.rs</w:t>
                </w:r>
              </w:p>
              <w:p w:rsidR="00360235" w:rsidRPr="00FB0749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</w:pPr>
                <w:proofErr w:type="spellStart"/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>Телефон</w:t>
                </w:r>
                <w:proofErr w:type="spellEnd"/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 xml:space="preserve">: +381 11 2471 099 </w:t>
                </w:r>
                <w:r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 xml:space="preserve"> </w:t>
                </w:r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 xml:space="preserve">      </w:t>
                </w:r>
                <w:proofErr w:type="spellStart"/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>Факс</w:t>
                </w:r>
                <w:proofErr w:type="spellEnd"/>
                <w:r w:rsidRPr="006953D4"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 xml:space="preserve">: +381 11 2471 </w:t>
                </w:r>
                <w:r>
                  <w:rPr>
                    <w:rStyle w:val="naslovvets"/>
                    <w:rFonts w:ascii="Times New Roman" w:hAnsi="Times New Roman" w:cs="Times New Roman"/>
                    <w:b/>
                    <w:color w:val="A50021"/>
                  </w:rPr>
                  <w:t>099</w:t>
                </w:r>
              </w:p>
              <w:p w:rsidR="00360235" w:rsidRPr="006953D4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color w:val="A50021"/>
                    <w:sz w:val="24"/>
                  </w:rPr>
                </w:pPr>
              </w:p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color w:val="A50021"/>
                    <w:sz w:val="24"/>
                  </w:rPr>
                </w:pPr>
              </w:p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color w:val="A50021"/>
                    <w:sz w:val="24"/>
                  </w:rPr>
                </w:pPr>
              </w:p>
              <w:p w:rsidR="00360235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color w:val="A50021"/>
                    <w:sz w:val="24"/>
                  </w:rPr>
                </w:pPr>
              </w:p>
              <w:p w:rsidR="00360235" w:rsidRPr="006953D4" w:rsidRDefault="00360235" w:rsidP="00BE5613">
                <w:pPr>
                  <w:spacing w:after="0"/>
                  <w:jc w:val="center"/>
                  <w:rPr>
                    <w:rStyle w:val="naslovvets"/>
                    <w:rFonts w:ascii="Times New Roman" w:hAnsi="Times New Roman" w:cs="Times New Roman"/>
                    <w:color w:val="A50021"/>
                    <w:sz w:val="24"/>
                  </w:rPr>
                </w:pPr>
              </w:p>
              <w:p w:rsidR="00360235" w:rsidRPr="006953D4" w:rsidRDefault="00360235" w:rsidP="00BE5613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</w:rPr>
                </w:pPr>
              </w:p>
            </w:txbxContent>
          </v:textbox>
        </v:shape>
      </w:pict>
    </w:r>
    <w:r>
      <w:rPr>
        <w:noProof/>
      </w:rPr>
      <w:pict>
        <v:roundrect id="AutoShape 5" o:spid="_x0000_s2049" style="position:absolute;margin-left:27.5pt;margin-top:16.5pt;width:487.5pt;height:146.2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" filled="f" strokecolor="#a50021" strokeweight="1.7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35" w:rsidRDefault="00360235" w:rsidP="00664E52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6753809" cy="46935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mplat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809" cy="46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235" w:rsidRDefault="00360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359"/>
    <w:multiLevelType w:val="hybridMultilevel"/>
    <w:tmpl w:val="9670D8DE"/>
    <w:lvl w:ilvl="0" w:tplc="41F276F2">
      <w:start w:val="1"/>
      <w:numFmt w:val="bullet"/>
      <w:pStyle w:val="nabrajanje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3A1900E9"/>
    <w:multiLevelType w:val="hybridMultilevel"/>
    <w:tmpl w:val="D3E0F094"/>
    <w:lvl w:ilvl="0" w:tplc="E3C241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537C"/>
    <w:multiLevelType w:val="hybridMultilevel"/>
    <w:tmpl w:val="B6902FBE"/>
    <w:lvl w:ilvl="0" w:tplc="D1D8F83E">
      <w:start w:val="1"/>
      <w:numFmt w:val="decimal"/>
      <w:pStyle w:val="nabrajanjebrojevi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">
    <w:nsid w:val="69E25DBA"/>
    <w:multiLevelType w:val="hybridMultilevel"/>
    <w:tmpl w:val="D3EC9960"/>
    <w:lvl w:ilvl="0" w:tplc="1280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289"/>
    <w:rsid w:val="00001D76"/>
    <w:rsid w:val="00002D23"/>
    <w:rsid w:val="000100F1"/>
    <w:rsid w:val="000109B2"/>
    <w:rsid w:val="0001256F"/>
    <w:rsid w:val="00017E10"/>
    <w:rsid w:val="00040642"/>
    <w:rsid w:val="000417FA"/>
    <w:rsid w:val="00041D4D"/>
    <w:rsid w:val="00051671"/>
    <w:rsid w:val="00056FB0"/>
    <w:rsid w:val="00061ABC"/>
    <w:rsid w:val="00064704"/>
    <w:rsid w:val="000710D7"/>
    <w:rsid w:val="00072995"/>
    <w:rsid w:val="00076F60"/>
    <w:rsid w:val="00077235"/>
    <w:rsid w:val="000817ED"/>
    <w:rsid w:val="00084CAE"/>
    <w:rsid w:val="00094E91"/>
    <w:rsid w:val="000B2A99"/>
    <w:rsid w:val="000D0421"/>
    <w:rsid w:val="000D3BB2"/>
    <w:rsid w:val="000D6F2C"/>
    <w:rsid w:val="000E212C"/>
    <w:rsid w:val="000E64E4"/>
    <w:rsid w:val="000E6A30"/>
    <w:rsid w:val="000F2FD3"/>
    <w:rsid w:val="000F7146"/>
    <w:rsid w:val="000F7D6E"/>
    <w:rsid w:val="001005FF"/>
    <w:rsid w:val="0010573C"/>
    <w:rsid w:val="00111831"/>
    <w:rsid w:val="0012601E"/>
    <w:rsid w:val="0013476D"/>
    <w:rsid w:val="00140B95"/>
    <w:rsid w:val="00142D9D"/>
    <w:rsid w:val="00145985"/>
    <w:rsid w:val="001B13CE"/>
    <w:rsid w:val="001B3C67"/>
    <w:rsid w:val="001C7BDE"/>
    <w:rsid w:val="001D2A33"/>
    <w:rsid w:val="001D2E8A"/>
    <w:rsid w:val="001D3289"/>
    <w:rsid w:val="001E0C81"/>
    <w:rsid w:val="001E10A8"/>
    <w:rsid w:val="001E7234"/>
    <w:rsid w:val="00200C1A"/>
    <w:rsid w:val="00220A96"/>
    <w:rsid w:val="002216AC"/>
    <w:rsid w:val="00221A05"/>
    <w:rsid w:val="00221FC7"/>
    <w:rsid w:val="00252BAF"/>
    <w:rsid w:val="002656C1"/>
    <w:rsid w:val="0027278E"/>
    <w:rsid w:val="0027350C"/>
    <w:rsid w:val="002859ED"/>
    <w:rsid w:val="002933BE"/>
    <w:rsid w:val="002A3927"/>
    <w:rsid w:val="002A5944"/>
    <w:rsid w:val="002B1732"/>
    <w:rsid w:val="002C08DA"/>
    <w:rsid w:val="002C5175"/>
    <w:rsid w:val="002C5599"/>
    <w:rsid w:val="002D4296"/>
    <w:rsid w:val="002E3911"/>
    <w:rsid w:val="002E729C"/>
    <w:rsid w:val="00303EB0"/>
    <w:rsid w:val="00305271"/>
    <w:rsid w:val="00310506"/>
    <w:rsid w:val="003172E1"/>
    <w:rsid w:val="00322DD3"/>
    <w:rsid w:val="003310DD"/>
    <w:rsid w:val="0034032F"/>
    <w:rsid w:val="0034066A"/>
    <w:rsid w:val="00345192"/>
    <w:rsid w:val="00355458"/>
    <w:rsid w:val="00360235"/>
    <w:rsid w:val="003708E2"/>
    <w:rsid w:val="00372916"/>
    <w:rsid w:val="00373F38"/>
    <w:rsid w:val="00376B8C"/>
    <w:rsid w:val="00385245"/>
    <w:rsid w:val="003911B1"/>
    <w:rsid w:val="00391A95"/>
    <w:rsid w:val="0039459F"/>
    <w:rsid w:val="00394A86"/>
    <w:rsid w:val="00394C07"/>
    <w:rsid w:val="003A3240"/>
    <w:rsid w:val="003B1311"/>
    <w:rsid w:val="003B7533"/>
    <w:rsid w:val="003B7692"/>
    <w:rsid w:val="003C2E18"/>
    <w:rsid w:val="003C44F5"/>
    <w:rsid w:val="003D30B4"/>
    <w:rsid w:val="003D70EB"/>
    <w:rsid w:val="003E7FBA"/>
    <w:rsid w:val="003F7C45"/>
    <w:rsid w:val="004114D6"/>
    <w:rsid w:val="004209EF"/>
    <w:rsid w:val="0042350E"/>
    <w:rsid w:val="00431AA7"/>
    <w:rsid w:val="00434816"/>
    <w:rsid w:val="00434B06"/>
    <w:rsid w:val="00445D29"/>
    <w:rsid w:val="004540A3"/>
    <w:rsid w:val="004547BB"/>
    <w:rsid w:val="00455C7E"/>
    <w:rsid w:val="0046274B"/>
    <w:rsid w:val="00462BC7"/>
    <w:rsid w:val="00470DD8"/>
    <w:rsid w:val="0047143E"/>
    <w:rsid w:val="00472591"/>
    <w:rsid w:val="00485314"/>
    <w:rsid w:val="004925B7"/>
    <w:rsid w:val="004961D8"/>
    <w:rsid w:val="004A1633"/>
    <w:rsid w:val="004A7470"/>
    <w:rsid w:val="004A7A35"/>
    <w:rsid w:val="004B0103"/>
    <w:rsid w:val="004C5645"/>
    <w:rsid w:val="004D20DB"/>
    <w:rsid w:val="004D22FD"/>
    <w:rsid w:val="004D54EA"/>
    <w:rsid w:val="004E41EA"/>
    <w:rsid w:val="004E5AC2"/>
    <w:rsid w:val="004E67C1"/>
    <w:rsid w:val="004F3254"/>
    <w:rsid w:val="004F50E2"/>
    <w:rsid w:val="00501956"/>
    <w:rsid w:val="00514D5D"/>
    <w:rsid w:val="00517C69"/>
    <w:rsid w:val="00521A3E"/>
    <w:rsid w:val="00527E98"/>
    <w:rsid w:val="00530B18"/>
    <w:rsid w:val="005317BA"/>
    <w:rsid w:val="00531825"/>
    <w:rsid w:val="0054147C"/>
    <w:rsid w:val="005430D3"/>
    <w:rsid w:val="00544119"/>
    <w:rsid w:val="00546BA7"/>
    <w:rsid w:val="005475D0"/>
    <w:rsid w:val="005630EF"/>
    <w:rsid w:val="005713BD"/>
    <w:rsid w:val="005816AE"/>
    <w:rsid w:val="005844AD"/>
    <w:rsid w:val="00593E8C"/>
    <w:rsid w:val="005A5D43"/>
    <w:rsid w:val="005B097A"/>
    <w:rsid w:val="005C4694"/>
    <w:rsid w:val="005C6168"/>
    <w:rsid w:val="005D0A45"/>
    <w:rsid w:val="005E7B84"/>
    <w:rsid w:val="006120E0"/>
    <w:rsid w:val="0061277F"/>
    <w:rsid w:val="00620203"/>
    <w:rsid w:val="006306A9"/>
    <w:rsid w:val="006329D2"/>
    <w:rsid w:val="0065278A"/>
    <w:rsid w:val="0065599F"/>
    <w:rsid w:val="00664E52"/>
    <w:rsid w:val="0066770F"/>
    <w:rsid w:val="00677BFC"/>
    <w:rsid w:val="00682021"/>
    <w:rsid w:val="006827D8"/>
    <w:rsid w:val="006953D4"/>
    <w:rsid w:val="00697EA7"/>
    <w:rsid w:val="006A0E7F"/>
    <w:rsid w:val="006A15C9"/>
    <w:rsid w:val="006A48BD"/>
    <w:rsid w:val="006A4BFE"/>
    <w:rsid w:val="006A7B00"/>
    <w:rsid w:val="006A7CC3"/>
    <w:rsid w:val="006C4EF9"/>
    <w:rsid w:val="006C5447"/>
    <w:rsid w:val="006C58A9"/>
    <w:rsid w:val="006D0723"/>
    <w:rsid w:val="006D7253"/>
    <w:rsid w:val="006D7F07"/>
    <w:rsid w:val="006E53BF"/>
    <w:rsid w:val="00705E0A"/>
    <w:rsid w:val="00742E26"/>
    <w:rsid w:val="00743EEA"/>
    <w:rsid w:val="00744A0F"/>
    <w:rsid w:val="007509DF"/>
    <w:rsid w:val="00751164"/>
    <w:rsid w:val="00751647"/>
    <w:rsid w:val="00762BAA"/>
    <w:rsid w:val="00765D58"/>
    <w:rsid w:val="00771A91"/>
    <w:rsid w:val="00782A23"/>
    <w:rsid w:val="00794449"/>
    <w:rsid w:val="007A271D"/>
    <w:rsid w:val="007A5CB5"/>
    <w:rsid w:val="007A6308"/>
    <w:rsid w:val="007A758E"/>
    <w:rsid w:val="007B5E34"/>
    <w:rsid w:val="007B6FB0"/>
    <w:rsid w:val="007C4072"/>
    <w:rsid w:val="007C4597"/>
    <w:rsid w:val="007C6044"/>
    <w:rsid w:val="007C76EF"/>
    <w:rsid w:val="007D2F92"/>
    <w:rsid w:val="007D4555"/>
    <w:rsid w:val="007D7117"/>
    <w:rsid w:val="007E3A22"/>
    <w:rsid w:val="007E5AFA"/>
    <w:rsid w:val="007F49A2"/>
    <w:rsid w:val="0080296B"/>
    <w:rsid w:val="0082175C"/>
    <w:rsid w:val="00840B13"/>
    <w:rsid w:val="0084257C"/>
    <w:rsid w:val="008446A2"/>
    <w:rsid w:val="0085342F"/>
    <w:rsid w:val="00862133"/>
    <w:rsid w:val="008672B0"/>
    <w:rsid w:val="00887265"/>
    <w:rsid w:val="008A2C81"/>
    <w:rsid w:val="008A6D7C"/>
    <w:rsid w:val="008B06AA"/>
    <w:rsid w:val="008B18FE"/>
    <w:rsid w:val="008E0229"/>
    <w:rsid w:val="008E1AD0"/>
    <w:rsid w:val="008F5F17"/>
    <w:rsid w:val="00900533"/>
    <w:rsid w:val="00900D77"/>
    <w:rsid w:val="00902C8E"/>
    <w:rsid w:val="00903B2E"/>
    <w:rsid w:val="00905113"/>
    <w:rsid w:val="009054CB"/>
    <w:rsid w:val="00910C8F"/>
    <w:rsid w:val="00911F33"/>
    <w:rsid w:val="00922E12"/>
    <w:rsid w:val="00936197"/>
    <w:rsid w:val="00950CC1"/>
    <w:rsid w:val="0095386A"/>
    <w:rsid w:val="00954E82"/>
    <w:rsid w:val="009574DB"/>
    <w:rsid w:val="00967E17"/>
    <w:rsid w:val="00970702"/>
    <w:rsid w:val="00975DBC"/>
    <w:rsid w:val="00982E91"/>
    <w:rsid w:val="009869E3"/>
    <w:rsid w:val="00994C77"/>
    <w:rsid w:val="009A4D52"/>
    <w:rsid w:val="009A59C9"/>
    <w:rsid w:val="009B4A72"/>
    <w:rsid w:val="009C1604"/>
    <w:rsid w:val="009F6ED8"/>
    <w:rsid w:val="009F741B"/>
    <w:rsid w:val="009F7563"/>
    <w:rsid w:val="00A00F5D"/>
    <w:rsid w:val="00A067F7"/>
    <w:rsid w:val="00A071A9"/>
    <w:rsid w:val="00A1108E"/>
    <w:rsid w:val="00A112F3"/>
    <w:rsid w:val="00A13C00"/>
    <w:rsid w:val="00A15744"/>
    <w:rsid w:val="00A25E2F"/>
    <w:rsid w:val="00A26444"/>
    <w:rsid w:val="00A343C9"/>
    <w:rsid w:val="00A34539"/>
    <w:rsid w:val="00A437D3"/>
    <w:rsid w:val="00A5028C"/>
    <w:rsid w:val="00A7349B"/>
    <w:rsid w:val="00A83289"/>
    <w:rsid w:val="00AA280C"/>
    <w:rsid w:val="00AD128D"/>
    <w:rsid w:val="00AD3ADF"/>
    <w:rsid w:val="00AD5540"/>
    <w:rsid w:val="00AD5F9E"/>
    <w:rsid w:val="00AE4102"/>
    <w:rsid w:val="00AE7B8A"/>
    <w:rsid w:val="00B06339"/>
    <w:rsid w:val="00B10CA6"/>
    <w:rsid w:val="00B11D7B"/>
    <w:rsid w:val="00B27FB0"/>
    <w:rsid w:val="00B34A8B"/>
    <w:rsid w:val="00B447DE"/>
    <w:rsid w:val="00B50CC9"/>
    <w:rsid w:val="00B52874"/>
    <w:rsid w:val="00B532C2"/>
    <w:rsid w:val="00B5743A"/>
    <w:rsid w:val="00B62457"/>
    <w:rsid w:val="00B820BB"/>
    <w:rsid w:val="00B820DB"/>
    <w:rsid w:val="00BA02A8"/>
    <w:rsid w:val="00BA6294"/>
    <w:rsid w:val="00BC1571"/>
    <w:rsid w:val="00BC3A48"/>
    <w:rsid w:val="00BC528D"/>
    <w:rsid w:val="00BC7682"/>
    <w:rsid w:val="00BD5E5E"/>
    <w:rsid w:val="00BE1204"/>
    <w:rsid w:val="00BE18D5"/>
    <w:rsid w:val="00BE5613"/>
    <w:rsid w:val="00BF1AE1"/>
    <w:rsid w:val="00BF4701"/>
    <w:rsid w:val="00BF6A0F"/>
    <w:rsid w:val="00BF76CF"/>
    <w:rsid w:val="00C068CB"/>
    <w:rsid w:val="00C1792B"/>
    <w:rsid w:val="00C223AD"/>
    <w:rsid w:val="00C25752"/>
    <w:rsid w:val="00C4220A"/>
    <w:rsid w:val="00C555EE"/>
    <w:rsid w:val="00C61615"/>
    <w:rsid w:val="00C815CD"/>
    <w:rsid w:val="00C81D3E"/>
    <w:rsid w:val="00CA0876"/>
    <w:rsid w:val="00CA1D8C"/>
    <w:rsid w:val="00CA473D"/>
    <w:rsid w:val="00CA6765"/>
    <w:rsid w:val="00CC26E6"/>
    <w:rsid w:val="00CC6EDE"/>
    <w:rsid w:val="00CD05DB"/>
    <w:rsid w:val="00CD4236"/>
    <w:rsid w:val="00CE0CF8"/>
    <w:rsid w:val="00D00E78"/>
    <w:rsid w:val="00D01694"/>
    <w:rsid w:val="00D03AC0"/>
    <w:rsid w:val="00D07404"/>
    <w:rsid w:val="00D13956"/>
    <w:rsid w:val="00D1610F"/>
    <w:rsid w:val="00D167BB"/>
    <w:rsid w:val="00D31CDF"/>
    <w:rsid w:val="00D479F7"/>
    <w:rsid w:val="00D51E7E"/>
    <w:rsid w:val="00D52A26"/>
    <w:rsid w:val="00D5418D"/>
    <w:rsid w:val="00D55D8D"/>
    <w:rsid w:val="00D56B5F"/>
    <w:rsid w:val="00D73749"/>
    <w:rsid w:val="00D82BEF"/>
    <w:rsid w:val="00D9638F"/>
    <w:rsid w:val="00DA4FD7"/>
    <w:rsid w:val="00DC232D"/>
    <w:rsid w:val="00DC4BA4"/>
    <w:rsid w:val="00DC69A6"/>
    <w:rsid w:val="00DC748D"/>
    <w:rsid w:val="00DD6791"/>
    <w:rsid w:val="00DE4EB1"/>
    <w:rsid w:val="00DF227A"/>
    <w:rsid w:val="00DF3812"/>
    <w:rsid w:val="00DF470A"/>
    <w:rsid w:val="00DF4F0A"/>
    <w:rsid w:val="00E03D0D"/>
    <w:rsid w:val="00E16B8A"/>
    <w:rsid w:val="00E279EB"/>
    <w:rsid w:val="00E35D97"/>
    <w:rsid w:val="00E40F84"/>
    <w:rsid w:val="00E41A5A"/>
    <w:rsid w:val="00E50C2D"/>
    <w:rsid w:val="00E52FCE"/>
    <w:rsid w:val="00E6176C"/>
    <w:rsid w:val="00E63326"/>
    <w:rsid w:val="00E70F9D"/>
    <w:rsid w:val="00E71264"/>
    <w:rsid w:val="00E73C4B"/>
    <w:rsid w:val="00E74A55"/>
    <w:rsid w:val="00E93351"/>
    <w:rsid w:val="00E95731"/>
    <w:rsid w:val="00EA0833"/>
    <w:rsid w:val="00EB2FC6"/>
    <w:rsid w:val="00EB40A9"/>
    <w:rsid w:val="00EB6082"/>
    <w:rsid w:val="00EB7A47"/>
    <w:rsid w:val="00EC2865"/>
    <w:rsid w:val="00EC39B6"/>
    <w:rsid w:val="00ED16E2"/>
    <w:rsid w:val="00ED3B4F"/>
    <w:rsid w:val="00ED491A"/>
    <w:rsid w:val="00EE30FC"/>
    <w:rsid w:val="00EE33D3"/>
    <w:rsid w:val="00EE6851"/>
    <w:rsid w:val="00F07356"/>
    <w:rsid w:val="00F10D09"/>
    <w:rsid w:val="00F351D2"/>
    <w:rsid w:val="00F3585A"/>
    <w:rsid w:val="00F365C5"/>
    <w:rsid w:val="00F37F6E"/>
    <w:rsid w:val="00F40FF7"/>
    <w:rsid w:val="00F41908"/>
    <w:rsid w:val="00F44E3E"/>
    <w:rsid w:val="00F52E82"/>
    <w:rsid w:val="00F53190"/>
    <w:rsid w:val="00F54289"/>
    <w:rsid w:val="00F57226"/>
    <w:rsid w:val="00F61CD2"/>
    <w:rsid w:val="00F6299B"/>
    <w:rsid w:val="00F67748"/>
    <w:rsid w:val="00F67C3D"/>
    <w:rsid w:val="00F74F21"/>
    <w:rsid w:val="00F76C2F"/>
    <w:rsid w:val="00F76F86"/>
    <w:rsid w:val="00F80064"/>
    <w:rsid w:val="00F811A5"/>
    <w:rsid w:val="00F8361C"/>
    <w:rsid w:val="00F84CAD"/>
    <w:rsid w:val="00F867AB"/>
    <w:rsid w:val="00F969F9"/>
    <w:rsid w:val="00FB0079"/>
    <w:rsid w:val="00FB01C0"/>
    <w:rsid w:val="00FB0749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BC14FC0C-1DD1-4A1D-8334-97974841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8C"/>
  </w:style>
  <w:style w:type="paragraph" w:styleId="Heading1">
    <w:name w:val="heading 1"/>
    <w:basedOn w:val="Normal"/>
    <w:next w:val="Normal"/>
    <w:link w:val="Heading1Char"/>
    <w:uiPriority w:val="9"/>
    <w:qFormat/>
    <w:rsid w:val="00A1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E82"/>
    <w:pPr>
      <w:keepNext/>
      <w:keepLines/>
      <w:spacing w:before="40" w:after="0" w:line="240" w:lineRule="auto"/>
      <w:ind w:left="720" w:hanging="360"/>
      <w:jc w:val="center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0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E82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9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link w:val="DefaultChar"/>
    <w:rsid w:val="006329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068CB"/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329D2"/>
    <w:pPr>
      <w:spacing w:line="318" w:lineRule="atLeast"/>
    </w:pPr>
    <w:rPr>
      <w:color w:val="auto"/>
    </w:rPr>
  </w:style>
  <w:style w:type="paragraph" w:customStyle="1" w:styleId="CM86">
    <w:name w:val="CM86"/>
    <w:basedOn w:val="Default"/>
    <w:next w:val="Default"/>
    <w:uiPriority w:val="99"/>
    <w:rsid w:val="006329D2"/>
    <w:rPr>
      <w:color w:val="auto"/>
    </w:rPr>
  </w:style>
  <w:style w:type="paragraph" w:customStyle="1" w:styleId="CM2">
    <w:name w:val="CM2"/>
    <w:basedOn w:val="Default"/>
    <w:next w:val="Default"/>
    <w:uiPriority w:val="99"/>
    <w:rsid w:val="006329D2"/>
    <w:rPr>
      <w:color w:val="auto"/>
    </w:rPr>
  </w:style>
  <w:style w:type="paragraph" w:customStyle="1" w:styleId="CM3">
    <w:name w:val="CM3"/>
    <w:basedOn w:val="Default"/>
    <w:next w:val="Default"/>
    <w:uiPriority w:val="99"/>
    <w:rsid w:val="006329D2"/>
    <w:pPr>
      <w:spacing w:line="486" w:lineRule="atLeast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sid w:val="006329D2"/>
    <w:rPr>
      <w:color w:val="auto"/>
    </w:rPr>
  </w:style>
  <w:style w:type="paragraph" w:customStyle="1" w:styleId="CM88">
    <w:name w:val="CM88"/>
    <w:basedOn w:val="Default"/>
    <w:next w:val="Default"/>
    <w:uiPriority w:val="99"/>
    <w:rsid w:val="006329D2"/>
    <w:rPr>
      <w:color w:val="auto"/>
    </w:rPr>
  </w:style>
  <w:style w:type="paragraph" w:customStyle="1" w:styleId="CM89">
    <w:name w:val="CM89"/>
    <w:basedOn w:val="Default"/>
    <w:next w:val="Default"/>
    <w:uiPriority w:val="99"/>
    <w:rsid w:val="006329D2"/>
    <w:rPr>
      <w:color w:val="auto"/>
    </w:rPr>
  </w:style>
  <w:style w:type="paragraph" w:customStyle="1" w:styleId="CM4">
    <w:name w:val="CM4"/>
    <w:basedOn w:val="Default"/>
    <w:next w:val="Default"/>
    <w:uiPriority w:val="99"/>
    <w:rsid w:val="006329D2"/>
    <w:pPr>
      <w:spacing w:line="72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329D2"/>
    <w:pPr>
      <w:spacing w:line="273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sid w:val="006329D2"/>
    <w:rPr>
      <w:color w:val="auto"/>
    </w:rPr>
  </w:style>
  <w:style w:type="paragraph" w:customStyle="1" w:styleId="CM6">
    <w:name w:val="CM6"/>
    <w:basedOn w:val="Default"/>
    <w:next w:val="Default"/>
    <w:uiPriority w:val="99"/>
    <w:rsid w:val="006329D2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91">
    <w:name w:val="CM91"/>
    <w:basedOn w:val="Default"/>
    <w:next w:val="Default"/>
    <w:uiPriority w:val="99"/>
    <w:rsid w:val="006329D2"/>
    <w:rPr>
      <w:color w:val="auto"/>
    </w:rPr>
  </w:style>
  <w:style w:type="paragraph" w:customStyle="1" w:styleId="CM9">
    <w:name w:val="CM9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6329D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329D2"/>
    <w:pPr>
      <w:spacing w:line="531" w:lineRule="atLeast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6329D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6329D2"/>
    <w:pPr>
      <w:spacing w:line="271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sid w:val="006329D2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6329D2"/>
    <w:pPr>
      <w:spacing w:line="388" w:lineRule="atLeast"/>
    </w:pPr>
    <w:rPr>
      <w:color w:val="auto"/>
    </w:rPr>
  </w:style>
  <w:style w:type="paragraph" w:customStyle="1" w:styleId="CM95">
    <w:name w:val="CM95"/>
    <w:basedOn w:val="Default"/>
    <w:next w:val="Default"/>
    <w:uiPriority w:val="99"/>
    <w:rsid w:val="006329D2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6329D2"/>
    <w:pPr>
      <w:spacing w:line="271" w:lineRule="atLeast"/>
    </w:pPr>
    <w:rPr>
      <w:color w:val="auto"/>
    </w:rPr>
  </w:style>
  <w:style w:type="paragraph" w:customStyle="1" w:styleId="CM96">
    <w:name w:val="CM96"/>
    <w:basedOn w:val="Default"/>
    <w:next w:val="Default"/>
    <w:uiPriority w:val="99"/>
    <w:rsid w:val="006329D2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329D2"/>
    <w:pPr>
      <w:spacing w:line="27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329D2"/>
    <w:pPr>
      <w:spacing w:line="278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rsid w:val="006329D2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329D2"/>
    <w:pPr>
      <w:spacing w:line="30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329D2"/>
    <w:pPr>
      <w:spacing w:line="27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sid w:val="006329D2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6329D2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6329D2"/>
    <w:rPr>
      <w:color w:val="auto"/>
    </w:rPr>
  </w:style>
  <w:style w:type="paragraph" w:customStyle="1" w:styleId="CM100">
    <w:name w:val="CM100"/>
    <w:basedOn w:val="Default"/>
    <w:next w:val="Default"/>
    <w:uiPriority w:val="99"/>
    <w:rsid w:val="006329D2"/>
    <w:rPr>
      <w:color w:val="auto"/>
    </w:rPr>
  </w:style>
  <w:style w:type="paragraph" w:customStyle="1" w:styleId="CM50">
    <w:name w:val="CM50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6329D2"/>
    <w:pPr>
      <w:spacing w:line="278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6329D2"/>
    <w:pPr>
      <w:spacing w:line="276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6329D2"/>
    <w:pPr>
      <w:spacing w:line="271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6329D2"/>
    <w:pPr>
      <w:spacing w:line="548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6329D2"/>
    <w:pPr>
      <w:spacing w:line="280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75">
    <w:name w:val="CM75"/>
    <w:basedOn w:val="Default"/>
    <w:next w:val="Default"/>
    <w:uiPriority w:val="99"/>
    <w:rsid w:val="006329D2"/>
    <w:pPr>
      <w:spacing w:line="308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rsid w:val="006329D2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77">
    <w:name w:val="CM77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79">
    <w:name w:val="CM79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84">
    <w:name w:val="CM84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6329D2"/>
    <w:pPr>
      <w:spacing w:line="268" w:lineRule="atLeast"/>
    </w:pPr>
    <w:rPr>
      <w:color w:val="auto"/>
    </w:rPr>
  </w:style>
  <w:style w:type="paragraph" w:customStyle="1" w:styleId="CM102">
    <w:name w:val="CM102"/>
    <w:basedOn w:val="Default"/>
    <w:next w:val="Default"/>
    <w:uiPriority w:val="99"/>
    <w:rsid w:val="006329D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F7"/>
    <w:rPr>
      <w:rFonts w:ascii="Tahoma" w:hAnsi="Tahoma" w:cs="Tahoma"/>
      <w:sz w:val="16"/>
      <w:szCs w:val="16"/>
    </w:rPr>
  </w:style>
  <w:style w:type="character" w:customStyle="1" w:styleId="naslovvets">
    <w:name w:val="naslovvets"/>
    <w:basedOn w:val="DefaultParagraphFont"/>
    <w:rsid w:val="00CC6EDE"/>
  </w:style>
  <w:style w:type="character" w:styleId="Hyperlink">
    <w:name w:val="Hyperlink"/>
    <w:basedOn w:val="DefaultParagraphFont"/>
    <w:uiPriority w:val="99"/>
    <w:unhideWhenUsed/>
    <w:rsid w:val="006953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92"/>
  </w:style>
  <w:style w:type="paragraph" w:styleId="Footer">
    <w:name w:val="footer"/>
    <w:basedOn w:val="Normal"/>
    <w:link w:val="FooterChar"/>
    <w:uiPriority w:val="99"/>
    <w:unhideWhenUsed/>
    <w:rsid w:val="0034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92"/>
  </w:style>
  <w:style w:type="table" w:styleId="TableGrid">
    <w:name w:val="Table Grid"/>
    <w:basedOn w:val="TableNormal"/>
    <w:uiPriority w:val="59"/>
    <w:rsid w:val="00072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nitekst">
    <w:name w:val="osnovni tekst"/>
    <w:basedOn w:val="Default"/>
    <w:link w:val="osnovnitekstChar1"/>
    <w:qFormat/>
    <w:rsid w:val="00376B8C"/>
    <w:pPr>
      <w:tabs>
        <w:tab w:val="left" w:pos="1145"/>
        <w:tab w:val="left" w:pos="9725"/>
      </w:tabs>
      <w:spacing w:after="180"/>
      <w:ind w:left="510" w:right="340" w:firstLine="567"/>
      <w:jc w:val="both"/>
    </w:pPr>
    <w:rPr>
      <w:rFonts w:ascii="Verdana" w:hAnsi="Verdana" w:cs="Verdana"/>
      <w:sz w:val="22"/>
      <w:szCs w:val="22"/>
    </w:rPr>
  </w:style>
  <w:style w:type="character" w:customStyle="1" w:styleId="osnovnitekstChar1">
    <w:name w:val="osnovni tekst Char1"/>
    <w:basedOn w:val="DefaultChar"/>
    <w:link w:val="osnovnitekst"/>
    <w:rsid w:val="00376B8C"/>
    <w:rPr>
      <w:rFonts w:ascii="Verdana" w:hAnsi="Verdana" w:cs="Verdana"/>
      <w:color w:val="000000"/>
      <w:sz w:val="24"/>
      <w:szCs w:val="24"/>
    </w:rPr>
  </w:style>
  <w:style w:type="paragraph" w:customStyle="1" w:styleId="nabrajanje">
    <w:name w:val="nabrajanje"/>
    <w:basedOn w:val="osnovnitekst"/>
    <w:link w:val="nabrajanjeChar1"/>
    <w:rsid w:val="00C068CB"/>
    <w:pPr>
      <w:numPr>
        <w:numId w:val="1"/>
      </w:numPr>
      <w:ind w:left="1077" w:hanging="567"/>
    </w:pPr>
  </w:style>
  <w:style w:type="character" w:customStyle="1" w:styleId="nabrajanjeChar1">
    <w:name w:val="nabrajanje Char1"/>
    <w:basedOn w:val="osnovnitekstChar1"/>
    <w:link w:val="nabrajanje"/>
    <w:rsid w:val="00C068CB"/>
    <w:rPr>
      <w:rFonts w:ascii="Verdana" w:hAnsi="Verdana" w:cs="Verdana"/>
      <w:color w:val="000000"/>
      <w:sz w:val="24"/>
      <w:szCs w:val="24"/>
    </w:rPr>
  </w:style>
  <w:style w:type="character" w:customStyle="1" w:styleId="osnovnitekstChar">
    <w:name w:val="osnovni tekst Char"/>
    <w:basedOn w:val="DefaultChar"/>
    <w:rsid w:val="00C068CB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brajanjecrtica">
    <w:name w:val="nabrajanje crtica"/>
    <w:basedOn w:val="nabrajanje"/>
    <w:link w:val="nabrajanjecrticaChar"/>
    <w:qFormat/>
    <w:rsid w:val="00DF4F0A"/>
    <w:pPr>
      <w:tabs>
        <w:tab w:val="clear" w:pos="1145"/>
        <w:tab w:val="left" w:pos="1382"/>
      </w:tabs>
      <w:spacing w:after="60"/>
      <w:ind w:left="1361" w:hanging="284"/>
    </w:pPr>
  </w:style>
  <w:style w:type="character" w:customStyle="1" w:styleId="nabrajanjecrticaChar">
    <w:name w:val="nabrajanje crtica Char"/>
    <w:basedOn w:val="nabrajanjeChar1"/>
    <w:link w:val="nabrajanjecrtica"/>
    <w:rsid w:val="00DF4F0A"/>
    <w:rPr>
      <w:rFonts w:ascii="Verdana" w:hAnsi="Verdana" w:cs="Verdana"/>
      <w:color w:val="000000"/>
      <w:sz w:val="24"/>
      <w:szCs w:val="24"/>
    </w:rPr>
  </w:style>
  <w:style w:type="character" w:customStyle="1" w:styleId="nabrajanjeChar">
    <w:name w:val="nabrajanje Char"/>
    <w:basedOn w:val="osnovnitekstChar1"/>
    <w:rsid w:val="00C068CB"/>
    <w:rPr>
      <w:rFonts w:ascii="Verdana" w:hAnsi="Verdana" w:cs="Verdana"/>
      <w:color w:val="000000"/>
      <w:sz w:val="24"/>
      <w:szCs w:val="24"/>
    </w:rPr>
  </w:style>
  <w:style w:type="paragraph" w:customStyle="1" w:styleId="nabrajanjebrojevi">
    <w:name w:val="nabrajanje brojevi"/>
    <w:basedOn w:val="nabrajanjecrtica"/>
    <w:link w:val="nabrajanjebrojeviChar"/>
    <w:qFormat/>
    <w:rsid w:val="00DF4F0A"/>
    <w:pPr>
      <w:numPr>
        <w:numId w:val="2"/>
      </w:numPr>
      <w:ind w:left="1531" w:hanging="454"/>
    </w:pPr>
    <w:rPr>
      <w:color w:val="auto"/>
    </w:rPr>
  </w:style>
  <w:style w:type="character" w:customStyle="1" w:styleId="nabrajanjebrojeviChar">
    <w:name w:val="nabrajanje brojevi Char"/>
    <w:basedOn w:val="nabrajanjecrticaChar"/>
    <w:link w:val="nabrajanjebrojevi"/>
    <w:rsid w:val="00DF4F0A"/>
    <w:rPr>
      <w:rFonts w:ascii="Verdana" w:hAnsi="Verdana" w:cs="Verdana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16E2"/>
    <w:pPr>
      <w:tabs>
        <w:tab w:val="left" w:pos="1134"/>
        <w:tab w:val="right" w:leader="dot" w:pos="10206"/>
      </w:tabs>
      <w:spacing w:before="120" w:after="120"/>
      <w:ind w:left="709" w:right="751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109B2"/>
    <w:pPr>
      <w:tabs>
        <w:tab w:val="left" w:pos="1701"/>
        <w:tab w:val="right" w:leader="dot" w:pos="10206"/>
      </w:tabs>
      <w:spacing w:after="0"/>
      <w:ind w:left="1701" w:right="751" w:hanging="567"/>
    </w:pPr>
    <w:rPr>
      <w:b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109B2"/>
    <w:pPr>
      <w:tabs>
        <w:tab w:val="right" w:leader="dot" w:pos="10206"/>
      </w:tabs>
      <w:spacing w:after="0"/>
      <w:ind w:left="1843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16E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16E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16E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16E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16E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16E2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114D6"/>
    <w:pPr>
      <w:ind w:left="720"/>
      <w:contextualSpacing/>
    </w:pPr>
  </w:style>
  <w:style w:type="table" w:customStyle="1" w:styleId="GridTable5Dark-Accent51">
    <w:name w:val="Grid Table 5 Dark - Accent 51"/>
    <w:basedOn w:val="TableNormal"/>
    <w:uiPriority w:val="50"/>
    <w:rsid w:val="00ED491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D4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110">
    <w:name w:val="Grid Table 5 Dark - Accent 11"/>
    <w:basedOn w:val="TableNormal"/>
    <w:next w:val="GridTable5Dark-Accent11"/>
    <w:uiPriority w:val="50"/>
    <w:rsid w:val="00C555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0B18"/>
    <w:rPr>
      <w:color w:val="954F72"/>
      <w:u w:val="single"/>
    </w:rPr>
  </w:style>
  <w:style w:type="paragraph" w:customStyle="1" w:styleId="msonormal0">
    <w:name w:val="msonormal"/>
    <w:basedOn w:val="Normal"/>
    <w:rsid w:val="0053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30B18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530B18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530B18"/>
    <w:pPr>
      <w:pBdr>
        <w:top w:val="single" w:sz="8" w:space="0" w:color="FFFFFF"/>
        <w:bottom w:val="single" w:sz="8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530B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530B18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530B18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530B18"/>
    <w:pPr>
      <w:pBdr>
        <w:left w:val="single" w:sz="8" w:space="0" w:color="FFFFFF"/>
        <w:right w:val="single" w:sz="8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53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B18"/>
    <w:pPr>
      <w:pBdr>
        <w:top w:val="single" w:sz="8" w:space="0" w:color="FFFFFF"/>
        <w:bottom w:val="single" w:sz="8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530B18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9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8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7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7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5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310-C365-4D44-A87B-7B29E8A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Tolić</dc:creator>
  <cp:lastModifiedBy>Windows User</cp:lastModifiedBy>
  <cp:revision>38</cp:revision>
  <cp:lastPrinted>2023-03-19T22:30:00Z</cp:lastPrinted>
  <dcterms:created xsi:type="dcterms:W3CDTF">2023-01-13T10:03:00Z</dcterms:created>
  <dcterms:modified xsi:type="dcterms:W3CDTF">2023-03-19T22:30:00Z</dcterms:modified>
</cp:coreProperties>
</file>